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C95" w14:textId="39ADAAB7" w:rsidR="00C64087" w:rsidRPr="00DE4725" w:rsidRDefault="00DE4725" w:rsidP="00FE3E59">
      <w:pPr>
        <w:bidi w:val="0"/>
        <w:rPr>
          <w:b/>
          <w:bCs/>
        </w:rPr>
      </w:pPr>
      <w:r w:rsidRPr="00227485">
        <w:rPr>
          <w:b/>
          <w:bCs/>
        </w:rPr>
        <w:t>HOW</w:t>
      </w:r>
      <w:r w:rsidR="007B4042" w:rsidRPr="00227485">
        <w:rPr>
          <w:b/>
          <w:bCs/>
        </w:rPr>
        <w:t xml:space="preserve"> </w:t>
      </w:r>
      <w:r w:rsidRPr="00227485">
        <w:rPr>
          <w:b/>
          <w:bCs/>
        </w:rPr>
        <w:t>I</w:t>
      </w:r>
      <w:r w:rsidR="007B4042" w:rsidRPr="00227485">
        <w:rPr>
          <w:b/>
          <w:bCs/>
        </w:rPr>
        <w:t xml:space="preserve"> </w:t>
      </w:r>
      <w:r w:rsidRPr="00227485">
        <w:rPr>
          <w:b/>
          <w:bCs/>
        </w:rPr>
        <w:t>CAME</w:t>
      </w:r>
      <w:r w:rsidR="007B4042" w:rsidRPr="00227485">
        <w:rPr>
          <w:b/>
          <w:bCs/>
        </w:rPr>
        <w:t xml:space="preserve"> </w:t>
      </w:r>
      <w:r w:rsidRPr="00227485">
        <w:rPr>
          <w:b/>
          <w:bCs/>
        </w:rPr>
        <w:t>TO</w:t>
      </w:r>
      <w:r w:rsidR="007B4042" w:rsidRPr="00227485">
        <w:rPr>
          <w:b/>
          <w:bCs/>
        </w:rPr>
        <w:t xml:space="preserve"> </w:t>
      </w:r>
      <w:r w:rsidRPr="00227485">
        <w:rPr>
          <w:b/>
          <w:bCs/>
        </w:rPr>
        <w:t>BE</w:t>
      </w:r>
    </w:p>
    <w:p w14:paraId="09F8D612" w14:textId="1BD01686" w:rsidR="00C64087" w:rsidRDefault="00C64087" w:rsidP="00C64087">
      <w:pPr>
        <w:bidi w:val="0"/>
      </w:pPr>
      <w:r>
        <w:t>By: Shoham Smit</w:t>
      </w:r>
      <w:r w:rsidR="00DE4725">
        <w:t>h</w:t>
      </w:r>
    </w:p>
    <w:p w14:paraId="2A39206B" w14:textId="77777777" w:rsidR="00C64087" w:rsidRDefault="00C64087" w:rsidP="00C64087">
      <w:pPr>
        <w:bidi w:val="0"/>
      </w:pPr>
      <w:r>
        <w:t>Illustrated by: Noam Weiner</w:t>
      </w:r>
    </w:p>
    <w:p w14:paraId="6C9D8555" w14:textId="567B08D8" w:rsidR="00AB7F7C" w:rsidRDefault="00C67812" w:rsidP="00C46E5D">
      <w:pPr>
        <w:bidi w:val="0"/>
      </w:pPr>
      <w:r>
        <w:rPr>
          <w:b/>
          <w:bCs/>
        </w:rPr>
        <w:t>What do we want,</w:t>
      </w:r>
      <w:r w:rsidR="00AB7F7C" w:rsidRPr="00C46E5D">
        <w:rPr>
          <w:b/>
          <w:bCs/>
        </w:rPr>
        <w:t xml:space="preserve"> a brother or a sister?</w:t>
      </w:r>
      <w:r w:rsidR="007B4042">
        <w:t xml:space="preserve"> </w:t>
      </w:r>
    </w:p>
    <w:p w14:paraId="7210ED43" w14:textId="4CC4FB3A" w:rsidR="00AB7F7C" w:rsidRDefault="00AB7F7C" w:rsidP="00AB7F7C">
      <w:pPr>
        <w:pBdr>
          <w:bottom w:val="single" w:sz="12" w:space="1" w:color="auto"/>
        </w:pBdr>
        <w:bidi w:val="0"/>
      </w:pPr>
      <w:r>
        <w:t>I don't know</w:t>
      </w:r>
      <w:r w:rsidR="00C67812">
        <w:t>, can’t we have both?</w:t>
      </w:r>
    </w:p>
    <w:p w14:paraId="0E6B0606" w14:textId="77777777" w:rsidR="00AB7F7C" w:rsidRDefault="00AB7F7C" w:rsidP="00AB7F7C">
      <w:pPr>
        <w:bidi w:val="0"/>
      </w:pPr>
    </w:p>
    <w:p w14:paraId="3AD2D033" w14:textId="4FE37F53" w:rsidR="00C64087" w:rsidRPr="00F74174" w:rsidRDefault="00C46E5D" w:rsidP="00C64087">
      <w:pPr>
        <w:bidi w:val="0"/>
        <w:rPr>
          <w:b/>
          <w:bCs/>
        </w:rPr>
      </w:pPr>
      <w:r w:rsidRPr="00F74174">
        <w:rPr>
          <w:b/>
          <w:bCs/>
        </w:rPr>
        <w:t xml:space="preserve">SO, HOW DO WE DO IT?  </w:t>
      </w:r>
    </w:p>
    <w:p w14:paraId="4489FAF6" w14:textId="77777777" w:rsidR="00C64087" w:rsidRPr="00F74174" w:rsidRDefault="00C64087" w:rsidP="00C64087">
      <w:pPr>
        <w:bidi w:val="0"/>
        <w:rPr>
          <w:b/>
          <w:bCs/>
        </w:rPr>
      </w:pPr>
      <w:r w:rsidRPr="00F74174">
        <w:rPr>
          <w:b/>
          <w:bCs/>
        </w:rPr>
        <w:t>or</w:t>
      </w:r>
    </w:p>
    <w:p w14:paraId="7C6D7F50" w14:textId="77777777" w:rsidR="00C64087" w:rsidRPr="00F74174" w:rsidRDefault="00C64087" w:rsidP="00C64087">
      <w:pPr>
        <w:bidi w:val="0"/>
        <w:rPr>
          <w:b/>
          <w:bCs/>
        </w:rPr>
      </w:pPr>
      <w:r w:rsidRPr="00F74174">
        <w:rPr>
          <w:b/>
          <w:bCs/>
        </w:rPr>
        <w:t>HOW TO READ THIS BOOK?</w:t>
      </w:r>
    </w:p>
    <w:p w14:paraId="0FBA1900" w14:textId="6A3D6C16" w:rsidR="00C64087" w:rsidRDefault="00C64087" w:rsidP="00AB7F7C">
      <w:pPr>
        <w:bidi w:val="0"/>
      </w:pPr>
      <w:r>
        <w:t>The birds and the bees, a penis and a vagina, an e</w:t>
      </w:r>
      <w:r w:rsidR="00AB7F7C">
        <w:t xml:space="preserve">gg </w:t>
      </w:r>
      <w:r>
        <w:t xml:space="preserve">and a sperm. Talking about it was never easy, and especially today – with </w:t>
      </w:r>
      <w:r w:rsidR="00AB7F7C">
        <w:t>so many different</w:t>
      </w:r>
      <w:r w:rsidR="00843F83">
        <w:t xml:space="preserve"> </w:t>
      </w:r>
      <w:r w:rsidR="00C67812">
        <w:t xml:space="preserve">kinds of </w:t>
      </w:r>
      <w:r>
        <w:t xml:space="preserve">families and ways to </w:t>
      </w:r>
      <w:r w:rsidR="00C67812">
        <w:t>conceive</w:t>
      </w:r>
      <w:r>
        <w:t xml:space="preserve">. But children keep being born and someone – you, their parents! – </w:t>
      </w:r>
      <w:r w:rsidR="00C67812">
        <w:t>has</w:t>
      </w:r>
      <w:r w:rsidR="007B4042">
        <w:t xml:space="preserve"> to</w:t>
      </w:r>
      <w:r>
        <w:t xml:space="preserve"> explain how it works</w:t>
      </w:r>
      <w:r w:rsidR="00AB7F7C">
        <w:t>.</w:t>
      </w:r>
    </w:p>
    <w:p w14:paraId="715DCF11" w14:textId="66988D09" w:rsidR="00C64087" w:rsidRDefault="00C64087" w:rsidP="00AB7F7C">
      <w:pPr>
        <w:bidi w:val="0"/>
      </w:pPr>
      <w:r>
        <w:t xml:space="preserve">The </w:t>
      </w:r>
      <w:r w:rsidR="00C67812">
        <w:t xml:space="preserve">purpose </w:t>
      </w:r>
      <w:r>
        <w:t xml:space="preserve">of this book – </w:t>
      </w:r>
      <w:r w:rsidR="00C67812">
        <w:t xml:space="preserve">which </w:t>
      </w:r>
      <w:r>
        <w:t xml:space="preserve">simulates a press conference </w:t>
      </w:r>
      <w:r w:rsidR="00C67812">
        <w:t xml:space="preserve">held by </w:t>
      </w:r>
      <w:r>
        <w:t xml:space="preserve">a newborn – is to </w:t>
      </w:r>
      <w:r w:rsidR="00C67812">
        <w:t xml:space="preserve">equip </w:t>
      </w:r>
      <w:r>
        <w:t xml:space="preserve">you with explanations, as well </w:t>
      </w:r>
      <w:r w:rsidR="00AB7F7C">
        <w:t>as answers to</w:t>
      </w:r>
      <w:r>
        <w:t xml:space="preserve"> any questions that might arise </w:t>
      </w:r>
      <w:r w:rsidR="00C67812">
        <w:t xml:space="preserve">while </w:t>
      </w:r>
      <w:r>
        <w:t xml:space="preserve">reading </w:t>
      </w:r>
      <w:r w:rsidR="00C67812">
        <w:t xml:space="preserve">this </w:t>
      </w:r>
      <w:r>
        <w:t>book</w:t>
      </w:r>
      <w:r w:rsidR="00AB7F7C">
        <w:t xml:space="preserve"> </w:t>
      </w:r>
      <w:r>
        <w:t xml:space="preserve">or in any other situation (for example, when your child meets </w:t>
      </w:r>
      <w:r w:rsidR="00843F83">
        <w:t xml:space="preserve">a </w:t>
      </w:r>
      <w:r>
        <w:t xml:space="preserve">boy or girl from a different </w:t>
      </w:r>
      <w:r w:rsidR="00C67812">
        <w:t xml:space="preserve">kind </w:t>
      </w:r>
      <w:r>
        <w:t>of family).</w:t>
      </w:r>
    </w:p>
    <w:p w14:paraId="36DDB69D" w14:textId="04095040" w:rsidR="00C64087" w:rsidRDefault="00C64087" w:rsidP="00843F83">
      <w:pPr>
        <w:bidi w:val="0"/>
      </w:pPr>
      <w:r>
        <w:t xml:space="preserve">Unlike </w:t>
      </w:r>
      <w:r w:rsidR="00C67812">
        <w:t xml:space="preserve">most </w:t>
      </w:r>
      <w:r>
        <w:t xml:space="preserve">books, you </w:t>
      </w:r>
      <w:r w:rsidR="00843F83">
        <w:t>do not</w:t>
      </w:r>
      <w:r>
        <w:t xml:space="preserve"> have to read this book </w:t>
      </w:r>
      <w:r w:rsidR="00843F83">
        <w:t>from</w:t>
      </w:r>
      <w:r>
        <w:t xml:space="preserve"> beginning </w:t>
      </w:r>
      <w:r w:rsidR="007B4042">
        <w:t>to</w:t>
      </w:r>
      <w:r>
        <w:t xml:space="preserve"> end (too much information!). The </w:t>
      </w:r>
      <w:r w:rsidR="007B4042">
        <w:t>idea</w:t>
      </w:r>
      <w:r>
        <w:t xml:space="preserve"> is to </w:t>
      </w:r>
      <w:r w:rsidR="002267C2">
        <w:t xml:space="preserve">let </w:t>
      </w:r>
      <w:r>
        <w:t>you choose and decide what and when to tell</w:t>
      </w:r>
      <w:r w:rsidR="002267C2">
        <w:t xml:space="preserve"> your child</w:t>
      </w:r>
      <w:r>
        <w:t xml:space="preserve">, </w:t>
      </w:r>
      <w:r w:rsidR="002267C2">
        <w:t>by</w:t>
      </w:r>
      <w:r>
        <w:t xml:space="preserve"> </w:t>
      </w:r>
      <w:r w:rsidR="002267C2">
        <w:t xml:space="preserve">inviting </w:t>
      </w:r>
      <w:r>
        <w:t xml:space="preserve">you to </w:t>
      </w:r>
      <w:r w:rsidR="00AB7F7C">
        <w:t xml:space="preserve">"have the talk" bit by bit, </w:t>
      </w:r>
      <w:r w:rsidR="002267C2">
        <w:t xml:space="preserve">in accordance with their </w:t>
      </w:r>
      <w:r w:rsidR="00AB7F7C">
        <w:t xml:space="preserve">cognitive and emotional </w:t>
      </w:r>
      <w:r w:rsidR="000550B4">
        <w:t>development</w:t>
      </w:r>
      <w:r w:rsidR="002267C2">
        <w:t xml:space="preserve">, </w:t>
      </w:r>
      <w:r w:rsidR="00AB7F7C">
        <w:t xml:space="preserve">and of course, </w:t>
      </w:r>
      <w:r w:rsidR="002267C2">
        <w:t>in</w:t>
      </w:r>
      <w:r w:rsidR="00AB7F7C">
        <w:t xml:space="preserve"> </w:t>
      </w:r>
      <w:r w:rsidR="002267C2">
        <w:t>relation</w:t>
      </w:r>
      <w:r w:rsidR="00AB7F7C">
        <w:t xml:space="preserve"> to </w:t>
      </w:r>
      <w:r w:rsidR="000550B4">
        <w:t>your</w:t>
      </w:r>
      <w:r w:rsidR="00AB7F7C">
        <w:t xml:space="preserve"> </w:t>
      </w:r>
      <w:r w:rsidR="002267C2">
        <w:t xml:space="preserve">own conception and </w:t>
      </w:r>
      <w:r w:rsidR="00AB7F7C">
        <w:t xml:space="preserve">birth experience. </w:t>
      </w:r>
    </w:p>
    <w:p w14:paraId="72B36D30" w14:textId="77777777" w:rsidR="00AB7F7C" w:rsidRDefault="00AB7F7C" w:rsidP="00843F83">
      <w:pPr>
        <w:bidi w:val="0"/>
      </w:pPr>
      <w:r>
        <w:t xml:space="preserve">With a lot of love and humor, you will get through this, </w:t>
      </w:r>
      <w:r w:rsidR="00843F83">
        <w:t>too</w:t>
      </w:r>
      <w:r>
        <w:t>.</w:t>
      </w:r>
    </w:p>
    <w:p w14:paraId="6870C791" w14:textId="07EF00E2" w:rsidR="00AB7F7C" w:rsidRDefault="00AB7F7C" w:rsidP="00AB7F7C">
      <w:pPr>
        <w:bidi w:val="0"/>
      </w:pPr>
      <w:r>
        <w:t>Shoham Smit</w:t>
      </w:r>
      <w:r w:rsidR="002267C2">
        <w:t>h</w:t>
      </w:r>
    </w:p>
    <w:p w14:paraId="49A4ECB4" w14:textId="5153E61B" w:rsidR="00AB7F7C" w:rsidRDefault="002267C2" w:rsidP="00843F83">
      <w:pPr>
        <w:bidi w:val="0"/>
        <w:rPr>
          <w:b/>
          <w:bCs/>
        </w:rPr>
      </w:pPr>
      <w:r>
        <w:rPr>
          <w:b/>
          <w:bCs/>
        </w:rPr>
        <w:t xml:space="preserve">Many </w:t>
      </w:r>
      <w:r w:rsidR="00AB7F7C">
        <w:rPr>
          <w:b/>
          <w:bCs/>
        </w:rPr>
        <w:t xml:space="preserve">thanks to </w:t>
      </w:r>
      <w:r w:rsidR="00843F83">
        <w:rPr>
          <w:b/>
          <w:bCs/>
        </w:rPr>
        <w:t>the Delivery Team</w:t>
      </w:r>
      <w:r w:rsidR="00AB7F7C">
        <w:rPr>
          <w:b/>
          <w:bCs/>
        </w:rPr>
        <w:t xml:space="preserve">: </w:t>
      </w:r>
      <w:r w:rsidR="00843F83">
        <w:rPr>
          <w:b/>
          <w:bCs/>
        </w:rPr>
        <w:t>I</w:t>
      </w:r>
      <w:r w:rsidR="00AB7F7C">
        <w:rPr>
          <w:b/>
          <w:bCs/>
        </w:rPr>
        <w:t>llustrator Noam Weiner, Editor Yael Gover, Designer Orit Rub</w:t>
      </w:r>
      <w:r w:rsidR="000550B4">
        <w:rPr>
          <w:b/>
          <w:bCs/>
        </w:rPr>
        <w:t>i</w:t>
      </w:r>
      <w:r w:rsidR="00AB7F7C">
        <w:rPr>
          <w:b/>
          <w:bCs/>
        </w:rPr>
        <w:t>nstein, and Psychologist Rut</w:t>
      </w:r>
      <w:r w:rsidR="00F74174">
        <w:rPr>
          <w:b/>
          <w:bCs/>
        </w:rPr>
        <w:t>h</w:t>
      </w:r>
      <w:r w:rsidR="00AB7F7C">
        <w:rPr>
          <w:b/>
          <w:bCs/>
        </w:rPr>
        <w:t xml:space="preserve"> Ben Efrat.</w:t>
      </w:r>
    </w:p>
    <w:p w14:paraId="571985DD" w14:textId="7B4FF23E" w:rsidR="00AB7F7C" w:rsidRDefault="002267C2" w:rsidP="00AB7F7C">
      <w:pPr>
        <w:pBdr>
          <w:bottom w:val="single" w:sz="12" w:space="1" w:color="auto"/>
        </w:pBdr>
        <w:bidi w:val="0"/>
      </w:pPr>
      <w:r>
        <w:t xml:space="preserve">Okay, </w:t>
      </w:r>
      <w:r w:rsidR="00AB7F7C">
        <w:t>I'm here.</w:t>
      </w:r>
      <w:r w:rsidR="00AB7F7C">
        <w:br/>
      </w:r>
      <w:r w:rsidR="000550B4">
        <w:t>Let's</w:t>
      </w:r>
      <w:r w:rsidR="00AB7F7C">
        <w:t xml:space="preserve"> begin.</w:t>
      </w:r>
    </w:p>
    <w:p w14:paraId="09314C46" w14:textId="3F7F70D1" w:rsidR="00AB7F7C" w:rsidRPr="00AB7F7C" w:rsidRDefault="00EE0282" w:rsidP="00AB7F7C">
      <w:pPr>
        <w:bidi w:val="0"/>
      </w:pPr>
      <w:r>
        <w:t>For Am</w:t>
      </w:r>
      <w:r w:rsidR="002267C2">
        <w:t>n</w:t>
      </w:r>
      <w:r>
        <w:t>on, with whom I made (three) children and (lots of) books</w:t>
      </w:r>
      <w:r w:rsidR="002267C2">
        <w:t>. —Shoham</w:t>
      </w:r>
    </w:p>
    <w:p w14:paraId="4347DCDE" w14:textId="48475471" w:rsidR="00C64087" w:rsidRDefault="000550B4" w:rsidP="00C64087">
      <w:pPr>
        <w:bidi w:val="0"/>
      </w:pPr>
      <w:r>
        <w:t>For the baby in my tummy, the perfect inspiration for this book.</w:t>
      </w:r>
      <w:r w:rsidR="002267C2">
        <w:t xml:space="preserve"> —Noam</w:t>
      </w:r>
    </w:p>
    <w:p w14:paraId="36F0F668" w14:textId="77777777" w:rsidR="00ED0C1E" w:rsidRDefault="00FE3E59" w:rsidP="00C64087">
      <w:pPr>
        <w:bidi w:val="0"/>
      </w:pPr>
      <w:r>
        <w:t>Welcome, Baby!</w:t>
      </w:r>
    </w:p>
    <w:p w14:paraId="5529D1BE" w14:textId="784D9A9F" w:rsidR="00FE3E59" w:rsidRDefault="00FE3E59" w:rsidP="00FE3E59">
      <w:pPr>
        <w:bidi w:val="0"/>
      </w:pPr>
      <w:r>
        <w:t xml:space="preserve">Can you tell us, please, just how you </w:t>
      </w:r>
      <w:r w:rsidR="002267C2">
        <w:t>came to be</w:t>
      </w:r>
      <w:r>
        <w:t>?</w:t>
      </w:r>
    </w:p>
    <w:p w14:paraId="40603752" w14:textId="77777777" w:rsidR="00FE3E59" w:rsidRDefault="00FE3E59" w:rsidP="00FE3E59">
      <w:pPr>
        <w:bidi w:val="0"/>
      </w:pPr>
      <w:r>
        <w:t>Sure!</w:t>
      </w:r>
    </w:p>
    <w:p w14:paraId="6166C631" w14:textId="15871AD7" w:rsidR="00F576EF" w:rsidRDefault="00FE3E59" w:rsidP="00FE3E59">
      <w:pPr>
        <w:bidi w:val="0"/>
      </w:pPr>
      <w:r>
        <w:t>*</w:t>
      </w:r>
      <w:r w:rsidR="00F576EF">
        <w:t>NNN</w:t>
      </w:r>
      <w:r w:rsidR="002267C2">
        <w:t xml:space="preserve"> </w:t>
      </w:r>
      <w:r>
        <w:t xml:space="preserve">Newborn </w:t>
      </w:r>
      <w:r w:rsidR="00F576EF">
        <w:t>News Network</w:t>
      </w:r>
    </w:p>
    <w:p w14:paraId="463721B3" w14:textId="7B1D70D6" w:rsidR="00FE3E59" w:rsidRDefault="00FE3E59" w:rsidP="00FE3E59">
      <w:pPr>
        <w:bidi w:val="0"/>
      </w:pPr>
    </w:p>
    <w:p w14:paraId="4C14B2DB" w14:textId="77777777" w:rsidR="00FE3E59" w:rsidRDefault="00FE3E59" w:rsidP="00FE3E59">
      <w:pPr>
        <w:bidi w:val="0"/>
      </w:pPr>
    </w:p>
    <w:p w14:paraId="7CB1590E" w14:textId="4C2C0F50" w:rsidR="00F576EF" w:rsidRDefault="00F576EF" w:rsidP="00E750B2">
      <w:pPr>
        <w:bidi w:val="0"/>
      </w:pPr>
      <w:r>
        <w:lastRenderedPageBreak/>
        <w:t>So, o</w:t>
      </w:r>
      <w:r w:rsidR="008A0F7C">
        <w:t>nc</w:t>
      </w:r>
      <w:r w:rsidR="00FE3E59">
        <w:t>e</w:t>
      </w:r>
      <w:r>
        <w:t>-upon-a-time</w:t>
      </w:r>
      <w:r w:rsidR="00FE3E59">
        <w:t xml:space="preserve"> they used to tell kids all sorts of </w:t>
      </w:r>
      <w:r>
        <w:t xml:space="preserve">silly </w:t>
      </w:r>
      <w:r w:rsidR="00FE3E59">
        <w:t>stories about</w:t>
      </w:r>
      <w:bookmarkStart w:id="0" w:name="_GoBack"/>
      <w:bookmarkEnd w:id="0"/>
    </w:p>
    <w:p w14:paraId="60514B55" w14:textId="2C2D975D" w:rsidR="00F576EF" w:rsidRDefault="00FE3E59" w:rsidP="00E750B2">
      <w:pPr>
        <w:bidi w:val="0"/>
      </w:pPr>
      <w:r>
        <w:t xml:space="preserve">babies who </w:t>
      </w:r>
      <w:r w:rsidR="00E750B2">
        <w:t>grow in</w:t>
      </w:r>
      <w:r w:rsidR="008A0F7C">
        <w:t xml:space="preserve"> cabbage patches,</w:t>
      </w:r>
    </w:p>
    <w:p w14:paraId="38883C75" w14:textId="33DE3946" w:rsidR="00F576EF" w:rsidRDefault="00F576EF" w:rsidP="00E750B2">
      <w:pPr>
        <w:bidi w:val="0"/>
      </w:pPr>
      <w:r>
        <w:t>babies delivered by storks</w:t>
      </w:r>
      <w:r w:rsidR="00FE3E59">
        <w:t>,</w:t>
      </w:r>
    </w:p>
    <w:p w14:paraId="34A4C41D" w14:textId="16683644" w:rsidR="00F576EF" w:rsidRDefault="00FE3E59" w:rsidP="00E750B2">
      <w:pPr>
        <w:bidi w:val="0"/>
      </w:pPr>
      <w:r>
        <w:t xml:space="preserve">or </w:t>
      </w:r>
      <w:r w:rsidR="00F576EF">
        <w:t xml:space="preserve">babies found by </w:t>
      </w:r>
      <w:r w:rsidR="00E750B2">
        <w:t xml:space="preserve">by digging </w:t>
      </w:r>
      <w:r w:rsidR="00F576EF">
        <w:t xml:space="preserve">a </w:t>
      </w:r>
      <w:r w:rsidR="00E750B2">
        <w:t xml:space="preserve">hole </w:t>
      </w:r>
      <w:r>
        <w:t>in the snow!</w:t>
      </w:r>
    </w:p>
    <w:p w14:paraId="511E6BCD" w14:textId="36F67A50" w:rsidR="00FE3E59" w:rsidRDefault="00FE3E59" w:rsidP="00E750B2">
      <w:pPr>
        <w:bidi w:val="0"/>
      </w:pPr>
      <w:r>
        <w:t xml:space="preserve">Can you believe </w:t>
      </w:r>
      <w:r w:rsidR="00E750B2">
        <w:t>it</w:t>
      </w:r>
      <w:r>
        <w:t xml:space="preserve">? </w:t>
      </w:r>
      <w:r w:rsidR="00E750B2">
        <w:t>It</w:t>
      </w:r>
      <w:r>
        <w:t xml:space="preserve"> doesn't make </w:t>
      </w:r>
      <w:r w:rsidR="00F576EF">
        <w:t xml:space="preserve">any </w:t>
      </w:r>
      <w:r>
        <w:t>sense!</w:t>
      </w:r>
    </w:p>
    <w:p w14:paraId="171A7510" w14:textId="77777777" w:rsidR="00ED60B7" w:rsidRDefault="00ED60B7" w:rsidP="00ED60B7">
      <w:pPr>
        <w:bidi w:val="0"/>
      </w:pPr>
    </w:p>
    <w:p w14:paraId="6FF00643" w14:textId="6C7DC53E" w:rsidR="00E652CC" w:rsidRDefault="00E652CC" w:rsidP="00ED60B7">
      <w:pPr>
        <w:bidi w:val="0"/>
      </w:pPr>
      <w:r>
        <w:t>*You mean it isn’t true?*</w:t>
      </w:r>
    </w:p>
    <w:p w14:paraId="6D099544" w14:textId="6115B744" w:rsidR="00ED60B7" w:rsidRDefault="00ED60B7" w:rsidP="00ED60B7">
      <w:pPr>
        <w:bidi w:val="0"/>
      </w:pPr>
      <w:r>
        <w:t xml:space="preserve">*They told me I came from a </w:t>
      </w:r>
      <w:r w:rsidR="00E652CC">
        <w:t>cabbage patch</w:t>
      </w:r>
      <w:r>
        <w:t>…*</w:t>
      </w:r>
    </w:p>
    <w:p w14:paraId="23B04339" w14:textId="68884C21" w:rsidR="00ED60B7" w:rsidRDefault="00ED60B7" w:rsidP="00ED60B7">
      <w:pPr>
        <w:bidi w:val="0"/>
      </w:pPr>
      <w:r>
        <w:t xml:space="preserve">*I hate </w:t>
      </w:r>
      <w:r w:rsidR="00E652CC">
        <w:t>cabbage</w:t>
      </w:r>
      <w:r>
        <w:t>.*</w:t>
      </w:r>
    </w:p>
    <w:p w14:paraId="3C0F9C60" w14:textId="77777777" w:rsidR="00ED60B7" w:rsidRDefault="00ED60B7" w:rsidP="00ED60B7">
      <w:pPr>
        <w:bidi w:val="0"/>
      </w:pPr>
      <w:r>
        <w:t>I'll tell you the truth.</w:t>
      </w:r>
    </w:p>
    <w:p w14:paraId="3DEEF155" w14:textId="771B7A06" w:rsidR="00ED60B7" w:rsidRDefault="00ED60B7" w:rsidP="00ED60B7">
      <w:pPr>
        <w:bidi w:val="0"/>
      </w:pPr>
      <w:r>
        <w:t>The scientific truth!</w:t>
      </w:r>
      <w:r w:rsidR="00E652CC">
        <w:t xml:space="preserve"> **[can we add a bumper sticker on baby’s butt that read: “I believe in science!”]</w:t>
      </w:r>
    </w:p>
    <w:p w14:paraId="1562F0FD" w14:textId="77777777" w:rsidR="00ED60B7" w:rsidRDefault="00ED60B7" w:rsidP="00ED60B7">
      <w:pPr>
        <w:pBdr>
          <w:bottom w:val="single" w:sz="12" w:space="1" w:color="auto"/>
        </w:pBdr>
        <w:bidi w:val="0"/>
      </w:pPr>
    </w:p>
    <w:p w14:paraId="0FC3C67F" w14:textId="77777777" w:rsidR="00AB7F7C" w:rsidRDefault="00AB7F7C" w:rsidP="00ED60B7">
      <w:pPr>
        <w:bidi w:val="0"/>
      </w:pPr>
    </w:p>
    <w:p w14:paraId="64A2AC88" w14:textId="77777777" w:rsidR="00FA73CC" w:rsidRDefault="00FA73CC" w:rsidP="00AB7F7C">
      <w:pPr>
        <w:bidi w:val="0"/>
      </w:pPr>
      <w:r>
        <w:t>Babies come from here!</w:t>
      </w:r>
    </w:p>
    <w:p w14:paraId="4FC1D8AA" w14:textId="77777777" w:rsidR="00FA73CC" w:rsidRDefault="00FA73CC" w:rsidP="00FA73CC">
      <w:pPr>
        <w:bidi w:val="0"/>
      </w:pPr>
    </w:p>
    <w:p w14:paraId="5AA1C3E1" w14:textId="77777777" w:rsidR="00FA73CC" w:rsidRDefault="00FA73CC" w:rsidP="00FA73CC">
      <w:pPr>
        <w:bidi w:val="0"/>
      </w:pPr>
      <w:r>
        <w:t>*Finally, children will know the truth.*</w:t>
      </w:r>
    </w:p>
    <w:p w14:paraId="0AE46B94" w14:textId="47929538" w:rsidR="00FA73CC" w:rsidRDefault="00FA73CC" w:rsidP="00FA73CC">
      <w:pPr>
        <w:bidi w:val="0"/>
      </w:pPr>
      <w:r>
        <w:t xml:space="preserve">*If we don't tell them, they'll find </w:t>
      </w:r>
      <w:r w:rsidR="00E652CC">
        <w:t xml:space="preserve">it </w:t>
      </w:r>
      <w:r>
        <w:t>on the internet."</w:t>
      </w:r>
    </w:p>
    <w:p w14:paraId="77FFC243" w14:textId="272BFD84" w:rsidR="00FA73CC" w:rsidRDefault="00FA73CC" w:rsidP="008A0F7C">
      <w:pPr>
        <w:bidi w:val="0"/>
      </w:pPr>
      <w:r>
        <w:t>*</w:t>
      </w:r>
      <w:r w:rsidR="00E652CC">
        <w:t xml:space="preserve">HI, </w:t>
      </w:r>
      <w:r w:rsidR="008A0F7C">
        <w:t>CUTIE</w:t>
      </w:r>
      <w:r w:rsidR="00E652CC">
        <w:t xml:space="preserve"> PIE</w:t>
      </w:r>
      <w:r>
        <w:t>!*</w:t>
      </w:r>
    </w:p>
    <w:p w14:paraId="29CC78B5" w14:textId="77777777" w:rsidR="00FA73CC" w:rsidRDefault="00FA73CC" w:rsidP="00FA73CC">
      <w:pPr>
        <w:pBdr>
          <w:bottom w:val="single" w:sz="12" w:space="1" w:color="auto"/>
        </w:pBdr>
        <w:bidi w:val="0"/>
      </w:pPr>
      <w:r>
        <w:t>*WELCOME!*</w:t>
      </w:r>
    </w:p>
    <w:p w14:paraId="243F6EAE" w14:textId="77777777" w:rsidR="00FA73CC" w:rsidRDefault="00FA73CC" w:rsidP="00FA73CC">
      <w:pPr>
        <w:pBdr>
          <w:bottom w:val="single" w:sz="12" w:space="1" w:color="auto"/>
        </w:pBdr>
        <w:bidi w:val="0"/>
      </w:pPr>
    </w:p>
    <w:p w14:paraId="3085C228" w14:textId="77777777" w:rsidR="00FA73CC" w:rsidRDefault="00FA73CC" w:rsidP="00FA73CC">
      <w:pPr>
        <w:bidi w:val="0"/>
      </w:pPr>
    </w:p>
    <w:p w14:paraId="1676542C" w14:textId="77777777" w:rsidR="00FA73CC" w:rsidRDefault="00FA73CC" w:rsidP="00FA73CC">
      <w:pPr>
        <w:bidi w:val="0"/>
      </w:pPr>
    </w:p>
    <w:p w14:paraId="5487D514" w14:textId="6AB30A68" w:rsidR="00ED60B7" w:rsidRDefault="00ED60B7" w:rsidP="00843F83">
      <w:pPr>
        <w:bidi w:val="0"/>
      </w:pPr>
      <w:r>
        <w:t xml:space="preserve">Yes, all babies who are born </w:t>
      </w:r>
      <w:r w:rsidR="00E652CC">
        <w:t>the natural way</w:t>
      </w:r>
      <w:r>
        <w:t>, come into the world through a special opening in the woman's body – the vagina.</w:t>
      </w:r>
    </w:p>
    <w:p w14:paraId="5E4B9452" w14:textId="425A8EFB" w:rsidR="00046BD8" w:rsidRDefault="00046BD8" w:rsidP="00046BD8">
      <w:pPr>
        <w:bidi w:val="0"/>
      </w:pPr>
      <w:r>
        <w:t xml:space="preserve">The </w:t>
      </w:r>
      <w:r w:rsidR="007A0EE8">
        <w:t>vagina</w:t>
      </w:r>
      <w:r>
        <w:t xml:space="preserve"> is like a tunnel </w:t>
      </w:r>
      <w:r w:rsidR="007A0EE8">
        <w:t xml:space="preserve">that </w:t>
      </w:r>
      <w:r>
        <w:t>leads</w:t>
      </w:r>
      <w:r w:rsidR="007A0EE8">
        <w:t xml:space="preserve"> from the vulva on the outside</w:t>
      </w:r>
      <w:r>
        <w:t xml:space="preserve"> to the uterus</w:t>
      </w:r>
      <w:r w:rsidR="007A0EE8">
        <w:t xml:space="preserve"> on the inside.</w:t>
      </w:r>
    </w:p>
    <w:p w14:paraId="1485F81E" w14:textId="12E58205" w:rsidR="00046BD8" w:rsidRDefault="007A0EE8" w:rsidP="00046BD8">
      <w:pPr>
        <w:bidi w:val="0"/>
      </w:pPr>
      <w:r>
        <w:t xml:space="preserve">The uterus is </w:t>
      </w:r>
      <w:r w:rsidR="00046BD8">
        <w:t>the place in the tummy where the baby grows and develops.</w:t>
      </w:r>
    </w:p>
    <w:p w14:paraId="728C40B5" w14:textId="77777777" w:rsidR="00046BD8" w:rsidRDefault="00046BD8" w:rsidP="00046BD8">
      <w:pPr>
        <w:bidi w:val="0"/>
      </w:pPr>
    </w:p>
    <w:p w14:paraId="099B473C" w14:textId="77777777" w:rsidR="00046BD8" w:rsidRDefault="00046BD8" w:rsidP="00046BD8">
      <w:pPr>
        <w:bidi w:val="0"/>
      </w:pPr>
      <w:r>
        <w:t>*You're lying! That's impossible!*</w:t>
      </w:r>
    </w:p>
    <w:p w14:paraId="2508766E" w14:textId="2387B988" w:rsidR="00046BD8" w:rsidRDefault="00046BD8" w:rsidP="00046BD8">
      <w:pPr>
        <w:bidi w:val="0"/>
      </w:pPr>
      <w:r>
        <w:t xml:space="preserve">*It's true! The vagina can </w:t>
      </w:r>
      <w:r w:rsidR="007A0EE8">
        <w:t>contract and expand</w:t>
      </w:r>
      <w:r>
        <w:t>, just like the sleeve of a stretchy shirt.*</w:t>
      </w:r>
    </w:p>
    <w:p w14:paraId="50B42530" w14:textId="5A3A5CDA" w:rsidR="00046BD8" w:rsidRDefault="00046BD8" w:rsidP="00046BD8">
      <w:pPr>
        <w:bidi w:val="0"/>
      </w:pPr>
      <w:r>
        <w:t>*</w:t>
      </w:r>
      <w:r w:rsidR="007A0EE8">
        <w:t>Whoa</w:t>
      </w:r>
      <w:r>
        <w:t xml:space="preserve">, this is </w:t>
      </w:r>
      <w:r w:rsidR="007A0EE8">
        <w:t xml:space="preserve">really </w:t>
      </w:r>
      <w:r>
        <w:t xml:space="preserve">confusing. Hey! I have an idea. I'll try </w:t>
      </w:r>
      <w:r w:rsidR="007A0EE8">
        <w:t xml:space="preserve">to </w:t>
      </w:r>
      <w:r>
        <w:t>draw it.*</w:t>
      </w:r>
    </w:p>
    <w:p w14:paraId="2A038A5D" w14:textId="28E55366" w:rsidR="00046BD8" w:rsidRDefault="00403804" w:rsidP="00046BD8">
      <w:pPr>
        <w:bidi w:val="0"/>
      </w:pPr>
      <w:r>
        <w:lastRenderedPageBreak/>
        <w:t xml:space="preserve">The baby crawls </w:t>
      </w:r>
      <w:r w:rsidR="007A0EE8">
        <w:t>through</w:t>
      </w:r>
      <w:r>
        <w:t xml:space="preserve"> the tunnel</w:t>
      </w:r>
    </w:p>
    <w:p w14:paraId="64DFE926" w14:textId="00BD445A" w:rsidR="00046BD8" w:rsidRDefault="00046BD8" w:rsidP="00046BD8">
      <w:pPr>
        <w:bidi w:val="0"/>
      </w:pPr>
      <w:r>
        <w:t>This is the uterus.</w:t>
      </w:r>
      <w:r>
        <w:br/>
      </w:r>
      <w:r w:rsidR="00403804">
        <w:t>Here</w:t>
      </w:r>
      <w:r>
        <w:t xml:space="preserve"> the baby grows. </w:t>
      </w:r>
      <w:r>
        <w:br/>
        <w:t>(The uterus is a muscle.</w:t>
      </w:r>
      <w:r>
        <w:br/>
        <w:t>It is strong and flexible.</w:t>
      </w:r>
      <w:r>
        <w:br/>
        <w:t>Yup! It's a super-muscle!)</w:t>
      </w:r>
    </w:p>
    <w:p w14:paraId="7D004F10" w14:textId="77777777" w:rsidR="00046BD8" w:rsidRDefault="00046BD8" w:rsidP="00046BD8">
      <w:pPr>
        <w:bidi w:val="0"/>
      </w:pPr>
    </w:p>
    <w:p w14:paraId="0FE6071C" w14:textId="648206C4" w:rsidR="00046BD8" w:rsidRDefault="00046BD8" w:rsidP="00046BD8">
      <w:pPr>
        <w:bidi w:val="0"/>
      </w:pPr>
      <w:r>
        <w:t>This is the vagina!</w:t>
      </w:r>
      <w:r>
        <w:br/>
      </w:r>
      <w:r w:rsidR="00403804">
        <w:t>T</w:t>
      </w:r>
      <w:r>
        <w:t>he baby comes out</w:t>
      </w:r>
      <w:r w:rsidR="00403804">
        <w:t xml:space="preserve"> of here</w:t>
      </w:r>
      <w:r w:rsidR="00843F83">
        <w:t>.</w:t>
      </w:r>
    </w:p>
    <w:p w14:paraId="7C354925" w14:textId="77777777" w:rsidR="00046BD8" w:rsidRDefault="00046BD8" w:rsidP="00046BD8">
      <w:pPr>
        <w:bidi w:val="0"/>
      </w:pPr>
    </w:p>
    <w:p w14:paraId="2343F838" w14:textId="6B4A71AE" w:rsidR="00046BD8" w:rsidRDefault="00046BD8" w:rsidP="00046BD8">
      <w:pPr>
        <w:bidi w:val="0"/>
      </w:pPr>
      <w:r>
        <w:t>*</w:t>
      </w:r>
      <w:r w:rsidR="007A0EE8">
        <w:t>Look at m</w:t>
      </w:r>
      <w:r>
        <w:t>y drawing!*</w:t>
      </w:r>
    </w:p>
    <w:p w14:paraId="019645DA" w14:textId="21F8104E" w:rsidR="00046BD8" w:rsidRDefault="00046BD8" w:rsidP="008A0F7C">
      <w:pPr>
        <w:bidi w:val="0"/>
      </w:pPr>
      <w:r>
        <w:t>*</w:t>
      </w:r>
      <w:r w:rsidR="007A0EE8">
        <w:t>E</w:t>
      </w:r>
      <w:r>
        <w:t>xcellent drawing!</w:t>
      </w:r>
      <w:r>
        <w:br/>
        <w:t>Now</w:t>
      </w:r>
      <w:r w:rsidR="008A0F7C">
        <w:t xml:space="preserve"> we </w:t>
      </w:r>
      <w:r w:rsidR="007A0EE8">
        <w:t xml:space="preserve">can all </w:t>
      </w:r>
      <w:r w:rsidR="008A0F7C">
        <w:t>understand!</w:t>
      </w:r>
      <w:r>
        <w:t>*</w:t>
      </w:r>
    </w:p>
    <w:p w14:paraId="7D0276F0" w14:textId="77777777" w:rsidR="00046BD8" w:rsidRDefault="00046BD8" w:rsidP="00046BD8">
      <w:pPr>
        <w:bidi w:val="0"/>
      </w:pPr>
    </w:p>
    <w:p w14:paraId="6299BE9C" w14:textId="77777777" w:rsidR="00046BD8" w:rsidRDefault="00046BD8" w:rsidP="00046BD8">
      <w:pPr>
        <w:bidi w:val="0"/>
      </w:pPr>
      <w:r>
        <w:t>Mommy pees out of this opening.</w:t>
      </w:r>
    </w:p>
    <w:p w14:paraId="3F3261EE" w14:textId="77777777" w:rsidR="00046BD8" w:rsidRDefault="00046BD8" w:rsidP="00046BD8">
      <w:pPr>
        <w:bidi w:val="0"/>
      </w:pPr>
      <w:r>
        <w:t>Mommy poops out of this opening.</w:t>
      </w:r>
    </w:p>
    <w:p w14:paraId="0AE3B996" w14:textId="77777777" w:rsidR="00046BD8" w:rsidRDefault="00046BD8" w:rsidP="00046BD8">
      <w:pPr>
        <w:bidi w:val="0"/>
      </w:pPr>
    </w:p>
    <w:p w14:paraId="5D5365F7" w14:textId="5587539B" w:rsidR="00046BD8" w:rsidRDefault="008A0F7C" w:rsidP="00046BD8">
      <w:pPr>
        <w:bidi w:val="0"/>
      </w:pPr>
      <w:r>
        <w:t>Yes, that's right</w:t>
      </w:r>
      <w:r w:rsidR="00046BD8">
        <w:t>. The vaginal opening is very close to the openings that mom</w:t>
      </w:r>
      <w:r w:rsidR="007A0EE8">
        <w:t>s</w:t>
      </w:r>
      <w:r w:rsidR="00046BD8">
        <w:t xml:space="preserve"> use to pee and poop.</w:t>
      </w:r>
    </w:p>
    <w:p w14:paraId="637B9097" w14:textId="77777777" w:rsidR="00046BD8" w:rsidRDefault="00046BD8" w:rsidP="00046BD8">
      <w:pPr>
        <w:pBdr>
          <w:bottom w:val="single" w:sz="12" w:space="1" w:color="auto"/>
        </w:pBdr>
        <w:bidi w:val="0"/>
      </w:pPr>
    </w:p>
    <w:p w14:paraId="1666E539" w14:textId="77777777" w:rsidR="00046BD8" w:rsidRDefault="00046BD8" w:rsidP="00046BD8">
      <w:pPr>
        <w:bidi w:val="0"/>
      </w:pPr>
      <w:commentRangeStart w:id="1"/>
      <w:r>
        <w:t>A</w:t>
      </w:r>
      <w:commentRangeEnd w:id="1"/>
      <w:r w:rsidR="00C46E5D">
        <w:rPr>
          <w:rStyle w:val="CommentReference"/>
        </w:rPr>
        <w:commentReference w:id="1"/>
      </w:r>
      <w:r>
        <w:t xml:space="preserve"> riddle:</w:t>
      </w:r>
    </w:p>
    <w:p w14:paraId="0474728F" w14:textId="0808F165" w:rsidR="00046BD8" w:rsidRDefault="00046BD8" w:rsidP="00046BD8">
      <w:pPr>
        <w:bidi w:val="0"/>
      </w:pPr>
      <w:r>
        <w:t xml:space="preserve">What do </w:t>
      </w:r>
      <w:r w:rsidR="007A0EE8">
        <w:t>babies</w:t>
      </w:r>
      <w:r>
        <w:t>, pee, and poop have in common?</w:t>
      </w:r>
    </w:p>
    <w:p w14:paraId="025B89EE" w14:textId="5A2151A2" w:rsidR="00046BD8" w:rsidRDefault="00046BD8" w:rsidP="008A0F7C">
      <w:pPr>
        <w:bidi w:val="0"/>
      </w:pPr>
      <w:r>
        <w:t xml:space="preserve">*You have to push to </w:t>
      </w:r>
      <w:r w:rsidR="007A0EE8">
        <w:t>get them</w:t>
      </w:r>
      <w:r>
        <w:t xml:space="preserve"> out</w:t>
      </w:r>
      <w:r w:rsidR="008A0F7C">
        <w:t>.</w:t>
      </w:r>
      <w:r>
        <w:t>*</w:t>
      </w:r>
    </w:p>
    <w:p w14:paraId="0CC728DC" w14:textId="47FA5E38" w:rsidR="00046BD8" w:rsidRDefault="00046BD8" w:rsidP="00046BD8">
      <w:pPr>
        <w:bidi w:val="0"/>
      </w:pPr>
      <w:r>
        <w:t>*For pee, you push a little.*</w:t>
      </w:r>
    </w:p>
    <w:p w14:paraId="4F7738A5" w14:textId="6AFD73FE" w:rsidR="00046BD8" w:rsidRDefault="00FA73CC" w:rsidP="00FA73CC">
      <w:pPr>
        <w:bidi w:val="0"/>
      </w:pPr>
      <w:r>
        <w:t>*</w:t>
      </w:r>
      <w:r w:rsidR="00046BD8">
        <w:t xml:space="preserve">For poop, you push </w:t>
      </w:r>
      <w:r w:rsidR="007A0EE8">
        <w:t>a lot</w:t>
      </w:r>
      <w:r>
        <w:t>.*</w:t>
      </w:r>
    </w:p>
    <w:p w14:paraId="2BC4EFAB" w14:textId="77777777" w:rsidR="00FA73CC" w:rsidRDefault="00FA73CC" w:rsidP="00FA73CC">
      <w:pPr>
        <w:bidi w:val="0"/>
      </w:pPr>
    </w:p>
    <w:p w14:paraId="3D2B4697" w14:textId="77777777" w:rsidR="00FA73CC" w:rsidRDefault="00FA73CC" w:rsidP="003C4575">
      <w:pPr>
        <w:bidi w:val="0"/>
      </w:pPr>
      <w:r>
        <w:t xml:space="preserve">*And to help a baby come out, </w:t>
      </w:r>
      <w:r w:rsidR="003C4575">
        <w:t>a mommy has</w:t>
      </w:r>
      <w:r>
        <w:t xml:space="preserve"> to push and push and push. Sometimes it takes a very long time.*</w:t>
      </w:r>
    </w:p>
    <w:p w14:paraId="403FF608" w14:textId="77777777" w:rsidR="00FA73CC" w:rsidRDefault="00FA73CC" w:rsidP="00FA73CC">
      <w:pPr>
        <w:bidi w:val="0"/>
      </w:pPr>
      <w:r>
        <w:t>*So if I push for a long time, will a baby come out of me, too?*</w:t>
      </w:r>
    </w:p>
    <w:p w14:paraId="70CE6F50" w14:textId="77777777" w:rsidR="00FA73CC" w:rsidRDefault="00FA73CC" w:rsidP="00FA73CC">
      <w:pPr>
        <w:bidi w:val="0"/>
      </w:pPr>
      <w:r>
        <w:t>"No way! You don't have a baby in your tummy. Boys and girls don't have babies in their tummies.*</w:t>
      </w:r>
    </w:p>
    <w:p w14:paraId="3A914B2C" w14:textId="77777777" w:rsidR="00FA73CC" w:rsidRDefault="00FA73CC" w:rsidP="00FA73CC">
      <w:pPr>
        <w:bidi w:val="0"/>
      </w:pPr>
    </w:p>
    <w:p w14:paraId="72FD9B3E" w14:textId="77777777" w:rsidR="00FA73CC" w:rsidRDefault="00FA73CC" w:rsidP="007914F2">
      <w:pPr>
        <w:bidi w:val="0"/>
      </w:pPr>
      <w:r>
        <w:t>*Giving birth is exhausting.</w:t>
      </w:r>
      <w:r w:rsidR="007914F2">
        <w:t>*</w:t>
      </w:r>
    </w:p>
    <w:p w14:paraId="06398593" w14:textId="77777777" w:rsidR="00FA73CC" w:rsidRDefault="00FA73CC" w:rsidP="00FA73CC">
      <w:pPr>
        <w:bidi w:val="0"/>
      </w:pPr>
    </w:p>
    <w:p w14:paraId="67C6092E" w14:textId="1857B576" w:rsidR="00FA73CC" w:rsidRDefault="00C661D6" w:rsidP="00FA73CC">
      <w:pPr>
        <w:pBdr>
          <w:bottom w:val="single" w:sz="12" w:space="1" w:color="auto"/>
        </w:pBdr>
        <w:bidi w:val="0"/>
      </w:pPr>
      <w:r>
        <w:lastRenderedPageBreak/>
        <w:t>Get some</w:t>
      </w:r>
      <w:r w:rsidR="00FA73CC">
        <w:t xml:space="preserve"> sleep, Mommy!</w:t>
      </w:r>
    </w:p>
    <w:p w14:paraId="4BE926D7" w14:textId="77777777" w:rsidR="00C661D6" w:rsidRDefault="00C661D6" w:rsidP="00C661D6">
      <w:pPr>
        <w:bidi w:val="0"/>
      </w:pPr>
      <w:r>
        <w:t>*Wait for me!*</w:t>
      </w:r>
    </w:p>
    <w:p w14:paraId="2B8C7BC2" w14:textId="477497DE" w:rsidR="00C661D6" w:rsidRDefault="00C661D6" w:rsidP="00C661D6">
      <w:pPr>
        <w:bidi w:val="0"/>
      </w:pPr>
      <w:r>
        <w:t>*Now I know where I came from, and how!*</w:t>
      </w:r>
    </w:p>
    <w:p w14:paraId="7F7543C0" w14:textId="5ABDFFDA" w:rsidR="00C661D6" w:rsidRDefault="00C661D6" w:rsidP="00C661D6">
      <w:pPr>
        <w:bidi w:val="0"/>
      </w:pPr>
      <w:r>
        <w:t>*But how do you get into the tummy?*</w:t>
      </w:r>
    </w:p>
    <w:p w14:paraId="335B0D11" w14:textId="77777777" w:rsidR="007914F2" w:rsidRDefault="007914F2" w:rsidP="007914F2">
      <w:pPr>
        <w:bidi w:val="0"/>
      </w:pPr>
      <w:r>
        <w:t>*I remember asking my mom that question. She told me I just showed up…*</w:t>
      </w:r>
    </w:p>
    <w:p w14:paraId="65FAC7BF" w14:textId="77777777" w:rsidR="007914F2" w:rsidRDefault="007914F2" w:rsidP="007914F2">
      <w:pPr>
        <w:bidi w:val="0"/>
      </w:pPr>
    </w:p>
    <w:p w14:paraId="60CDDB87" w14:textId="18EB957B" w:rsidR="007914F2" w:rsidRDefault="007914F2" w:rsidP="007914F2">
      <w:pPr>
        <w:bidi w:val="0"/>
      </w:pPr>
      <w:r>
        <w:t xml:space="preserve">*You </w:t>
      </w:r>
      <w:r w:rsidR="00C661D6">
        <w:t xml:space="preserve">go </w:t>
      </w:r>
      <w:r>
        <w:t xml:space="preserve">in and get out </w:t>
      </w:r>
      <w:r w:rsidR="00C661D6">
        <w:t xml:space="preserve">of </w:t>
      </w:r>
      <w:r>
        <w:t>the same place!</w:t>
      </w:r>
      <w:r>
        <w:br/>
        <w:t>Through the opening I told you about!</w:t>
      </w:r>
      <w:r>
        <w:br/>
        <w:t>Through the vagina!*</w:t>
      </w:r>
    </w:p>
    <w:p w14:paraId="546BAE85" w14:textId="20D25CDD" w:rsidR="007914F2" w:rsidRDefault="007914F2" w:rsidP="007914F2">
      <w:pPr>
        <w:bidi w:val="0"/>
      </w:pPr>
      <w:r>
        <w:t xml:space="preserve">*Of course, back then I was </w:t>
      </w:r>
      <w:r w:rsidR="00C661D6">
        <w:t>itsy bitsy</w:t>
      </w:r>
      <w:r>
        <w:t>.</w:t>
      </w:r>
      <w:r>
        <w:br/>
        <w:t>Tiny! Almost invisible!</w:t>
      </w:r>
      <w:r>
        <w:br/>
        <w:t>You could only see me through a special instrument:*</w:t>
      </w:r>
    </w:p>
    <w:p w14:paraId="42131469" w14:textId="66166086" w:rsidR="007914F2" w:rsidRDefault="007914F2" w:rsidP="007914F2">
      <w:pPr>
        <w:pBdr>
          <w:bottom w:val="single" w:sz="12" w:space="1" w:color="auto"/>
        </w:pBdr>
        <w:bidi w:val="0"/>
      </w:pPr>
      <w:r>
        <w:t>Microscope</w:t>
      </w:r>
    </w:p>
    <w:p w14:paraId="0381F470" w14:textId="38084C2D" w:rsidR="00BE7CC8" w:rsidRDefault="00BE7CC8" w:rsidP="00BE7CC8">
      <w:pPr>
        <w:pBdr>
          <w:bottom w:val="single" w:sz="12" w:space="1" w:color="auto"/>
        </w:pBdr>
        <w:bidi w:val="0"/>
        <w:rPr>
          <w:rtl/>
        </w:rPr>
      </w:pPr>
      <w:r>
        <w:t>Hi!</w:t>
      </w:r>
    </w:p>
    <w:p w14:paraId="7102CFCA" w14:textId="77777777" w:rsidR="007914F2" w:rsidRDefault="007914F2" w:rsidP="007914F2">
      <w:pPr>
        <w:bidi w:val="0"/>
      </w:pPr>
    </w:p>
    <w:p w14:paraId="13EA7BCF" w14:textId="77777777" w:rsidR="007914F2" w:rsidRDefault="007914F2" w:rsidP="007914F2">
      <w:pPr>
        <w:bidi w:val="0"/>
      </w:pPr>
      <w:r>
        <w:t>*I don't get it…*</w:t>
      </w:r>
    </w:p>
    <w:p w14:paraId="259C7EC1" w14:textId="77777777" w:rsidR="007914F2" w:rsidRDefault="007914F2" w:rsidP="007914F2">
      <w:pPr>
        <w:bidi w:val="0"/>
      </w:pPr>
      <w:r>
        <w:t>*Did you have legs?*</w:t>
      </w:r>
    </w:p>
    <w:p w14:paraId="7FB781AF" w14:textId="77777777" w:rsidR="007914F2" w:rsidRDefault="007914F2" w:rsidP="007914F2">
      <w:pPr>
        <w:bidi w:val="0"/>
      </w:pPr>
      <w:r>
        <w:t>*Where were you before?*</w:t>
      </w:r>
    </w:p>
    <w:p w14:paraId="3DF71308" w14:textId="77777777" w:rsidR="007914F2" w:rsidRDefault="007914F2" w:rsidP="007914F2">
      <w:pPr>
        <w:bidi w:val="0"/>
      </w:pPr>
      <w:r>
        <w:t xml:space="preserve">*Patience! </w:t>
      </w:r>
      <w:r>
        <w:br/>
        <w:t>I'll explain everything!</w:t>
      </w:r>
      <w:r>
        <w:br/>
        <w:t>Questions at the end.*</w:t>
      </w:r>
    </w:p>
    <w:p w14:paraId="4AA1E881" w14:textId="77777777" w:rsidR="007914F2" w:rsidRDefault="007914F2" w:rsidP="007914F2">
      <w:pPr>
        <w:bidi w:val="0"/>
      </w:pPr>
    </w:p>
    <w:p w14:paraId="40618B75" w14:textId="77777777" w:rsidR="007914F2" w:rsidRDefault="007914F2" w:rsidP="007914F2">
      <w:pPr>
        <w:bidi w:val="0"/>
      </w:pPr>
      <w:r>
        <w:t>How Did I Get into Mommy's Tummy or</w:t>
      </w:r>
    </w:p>
    <w:p w14:paraId="792FE53C" w14:textId="41414135" w:rsidR="007914F2" w:rsidRDefault="007914F2" w:rsidP="007914F2">
      <w:pPr>
        <w:bidi w:val="0"/>
      </w:pPr>
      <w:r>
        <w:t xml:space="preserve">How to Make a Baby  *The </w:t>
      </w:r>
      <w:r w:rsidR="00C661D6">
        <w:t xml:space="preserve">surefire </w:t>
      </w:r>
      <w:r>
        <w:t>recipe!*</w:t>
      </w:r>
    </w:p>
    <w:p w14:paraId="2B14761D" w14:textId="7EC3B339" w:rsidR="00BE7CC8" w:rsidRDefault="00BE7CC8" w:rsidP="00BE7CC8">
      <w:pPr>
        <w:bidi w:val="0"/>
      </w:pPr>
      <w:r>
        <w:t>More recipes on pages 35-37</w:t>
      </w:r>
    </w:p>
    <w:p w14:paraId="14BFF56F" w14:textId="77777777" w:rsidR="00DD11F1" w:rsidRDefault="00DD11F1" w:rsidP="00DD11F1">
      <w:pPr>
        <w:bidi w:val="0"/>
      </w:pPr>
      <w:r>
        <w:t>1 You take a man and a woman</w:t>
      </w:r>
    </w:p>
    <w:p w14:paraId="23376C9B" w14:textId="382331D0" w:rsidR="00DD11F1" w:rsidRDefault="00DD11F1" w:rsidP="00DD11F1">
      <w:pPr>
        <w:bidi w:val="0"/>
      </w:pPr>
      <w:r>
        <w:t xml:space="preserve">2 Mix </w:t>
      </w:r>
      <w:r w:rsidR="00C661D6">
        <w:t>together…</w:t>
      </w:r>
    </w:p>
    <w:p w14:paraId="204E4283" w14:textId="77777777" w:rsidR="00DD11F1" w:rsidRDefault="00DD11F1" w:rsidP="00DD11F1">
      <w:pPr>
        <w:bidi w:val="0"/>
      </w:pPr>
      <w:r>
        <w:t>*Is that really how you make a baby?*</w:t>
      </w:r>
    </w:p>
    <w:p w14:paraId="755A6B03" w14:textId="77777777" w:rsidR="00DD11F1" w:rsidRDefault="00DD11F1" w:rsidP="00DD11F1">
      <w:pPr>
        <w:bidi w:val="0"/>
      </w:pPr>
      <w:r>
        <w:t>Almost…</w:t>
      </w:r>
    </w:p>
    <w:p w14:paraId="28C8409C" w14:textId="1E50A5FE" w:rsidR="00DD11F1" w:rsidRDefault="00DD11F1" w:rsidP="00DD11F1">
      <w:pPr>
        <w:bidi w:val="0"/>
      </w:pPr>
      <w:r>
        <w:t xml:space="preserve">3 </w:t>
      </w:r>
      <w:r w:rsidR="00C661D6">
        <w:t>L</w:t>
      </w:r>
      <w:r>
        <w:t>et it rise for nine months</w:t>
      </w:r>
      <w:r w:rsidR="00C661D6">
        <w:t>…</w:t>
      </w:r>
    </w:p>
    <w:p w14:paraId="25637784" w14:textId="77777777" w:rsidR="00DD11F1" w:rsidRDefault="00DD11F1" w:rsidP="00DD11F1">
      <w:pPr>
        <w:bidi w:val="0"/>
      </w:pPr>
      <w:r>
        <w:t>*Ta-dum!*</w:t>
      </w:r>
    </w:p>
    <w:p w14:paraId="73ECCA6F" w14:textId="3A7CABCA" w:rsidR="00DD11F1" w:rsidRDefault="00DD11F1" w:rsidP="00DD11F1">
      <w:pPr>
        <w:bidi w:val="0"/>
      </w:pPr>
      <w:r>
        <w:t>4 Ready!</w:t>
      </w:r>
    </w:p>
    <w:p w14:paraId="5BD7493C" w14:textId="77777777" w:rsidR="00F74174" w:rsidRDefault="00F74174" w:rsidP="00F74174">
      <w:pPr>
        <w:bidi w:val="0"/>
      </w:pPr>
    </w:p>
    <w:p w14:paraId="6A1A38E1" w14:textId="77777777" w:rsidR="00F74174" w:rsidRDefault="00F74174" w:rsidP="00F74174">
      <w:pPr>
        <w:pStyle w:val="CommentText"/>
        <w:bidi w:val="0"/>
      </w:pPr>
      <w:r>
        <w:lastRenderedPageBreak/>
        <w:t>Getting impatient? Skip ahead to page 28.</w:t>
      </w:r>
    </w:p>
    <w:p w14:paraId="48FA53D9" w14:textId="0B050E5F" w:rsidR="00F74174" w:rsidRDefault="00F74174" w:rsidP="00F74174">
      <w:pPr>
        <w:bidi w:val="0"/>
      </w:pPr>
      <w:r>
        <w:t>For the full explanation, stay with us and keep reading.</w:t>
      </w:r>
    </w:p>
    <w:p w14:paraId="7D9741C1" w14:textId="77777777" w:rsidR="00DD11F1" w:rsidRDefault="00DD11F1" w:rsidP="00DD11F1">
      <w:pPr>
        <w:bidi w:val="0"/>
      </w:pPr>
    </w:p>
    <w:p w14:paraId="2EC289EB" w14:textId="614005E5" w:rsidR="00DD11F1" w:rsidRDefault="00DD11F1" w:rsidP="00DD11F1">
      <w:pPr>
        <w:bidi w:val="0"/>
      </w:pPr>
      <w:r>
        <w:t>What Exactly is Needed to Make a Baby</w:t>
      </w:r>
      <w:r w:rsidR="00843F83">
        <w:t>?</w:t>
      </w:r>
    </w:p>
    <w:p w14:paraId="7831B923" w14:textId="77777777" w:rsidR="00DD11F1" w:rsidRDefault="00DD11F1" w:rsidP="00DD11F1">
      <w:pPr>
        <w:bidi w:val="0"/>
      </w:pPr>
      <w:r>
        <w:t>*Hi, I'm a woman.</w:t>
      </w:r>
      <w:r>
        <w:br/>
        <w:t>My body produces eggs.*</w:t>
      </w:r>
    </w:p>
    <w:p w14:paraId="0C9BDE02" w14:textId="56BB22BD" w:rsidR="00043FCE" w:rsidRDefault="00DD11F1" w:rsidP="00DD11F1">
      <w:pPr>
        <w:bidi w:val="0"/>
      </w:pPr>
      <w:r>
        <w:t>*Hi, I'm an egg!</w:t>
      </w:r>
      <w:r>
        <w:br/>
        <w:t xml:space="preserve">I wait here </w:t>
      </w:r>
      <w:r w:rsidR="00CA4E52">
        <w:t xml:space="preserve">eager </w:t>
      </w:r>
      <w:r>
        <w:t>for a sperm to fertilize me so that I can develop and grow.*</w:t>
      </w:r>
    </w:p>
    <w:p w14:paraId="3DAD1DD8" w14:textId="77777777" w:rsidR="00DD11F1" w:rsidRDefault="00DD11F1" w:rsidP="00DD11F1">
      <w:pPr>
        <w:bidi w:val="0"/>
      </w:pPr>
    </w:p>
    <w:p w14:paraId="355ECBB9" w14:textId="77777777" w:rsidR="00DD11F1" w:rsidRDefault="00DD11F1" w:rsidP="00DD11F1">
      <w:pPr>
        <w:bidi w:val="0"/>
      </w:pPr>
      <w:r>
        <w:t>*Hi, I'm a man.</w:t>
      </w:r>
      <w:r>
        <w:br/>
        <w:t>My body produces sperm cells.*</w:t>
      </w:r>
    </w:p>
    <w:p w14:paraId="10BA5366" w14:textId="77777777" w:rsidR="00DD11F1" w:rsidRDefault="00DD11F1" w:rsidP="00DD11F1">
      <w:pPr>
        <w:bidi w:val="0"/>
      </w:pPr>
      <w:r>
        <w:t>*Hi, I'm a sperm!</w:t>
      </w:r>
      <w:r>
        <w:br/>
        <w:t>I am produced in the testicles.*</w:t>
      </w:r>
    </w:p>
    <w:p w14:paraId="571E25B4" w14:textId="77777777" w:rsidR="00DD11F1" w:rsidRDefault="00DD11F1" w:rsidP="00DD11F1">
      <w:pPr>
        <w:bidi w:val="0"/>
      </w:pPr>
      <w:r>
        <w:t>*Me, too!</w:t>
      </w:r>
      <w:r w:rsidR="00D43EE3">
        <w:t>*</w:t>
      </w:r>
    </w:p>
    <w:p w14:paraId="3A994654" w14:textId="77777777" w:rsidR="003D416C" w:rsidRDefault="003D416C" w:rsidP="003D416C">
      <w:pPr>
        <w:bidi w:val="0"/>
      </w:pPr>
      <w:r>
        <w:t>*Me, too!*</w:t>
      </w:r>
    </w:p>
    <w:p w14:paraId="252BD97C" w14:textId="77777777" w:rsidR="003D416C" w:rsidRDefault="003D416C" w:rsidP="003D416C">
      <w:pPr>
        <w:bidi w:val="0"/>
      </w:pPr>
      <w:r>
        <w:t>*Me, too!*</w:t>
      </w:r>
    </w:p>
    <w:p w14:paraId="1E434324" w14:textId="64309987" w:rsidR="003D416C" w:rsidRDefault="003D416C" w:rsidP="003D416C">
      <w:pPr>
        <w:bidi w:val="0"/>
      </w:pPr>
      <w:r>
        <w:t>*</w:t>
      </w:r>
      <w:r w:rsidR="00043FCE">
        <w:t>#</w:t>
      </w:r>
      <w:r>
        <w:t>Me</w:t>
      </w:r>
      <w:commentRangeStart w:id="2"/>
      <w:r>
        <w:t>too</w:t>
      </w:r>
      <w:commentRangeEnd w:id="2"/>
      <w:r w:rsidR="004462A9">
        <w:rPr>
          <w:rStyle w:val="CommentReference"/>
        </w:rPr>
        <w:commentReference w:id="2"/>
      </w:r>
      <w:r>
        <w:t>!*</w:t>
      </w:r>
    </w:p>
    <w:p w14:paraId="15736E6F" w14:textId="77777777" w:rsidR="003D416C" w:rsidRDefault="003D416C" w:rsidP="003D416C">
      <w:pPr>
        <w:bidi w:val="0"/>
      </w:pPr>
      <w:r>
        <w:t>*Me, too!*</w:t>
      </w:r>
    </w:p>
    <w:p w14:paraId="08604E34" w14:textId="1697B79B" w:rsidR="003D416C" w:rsidRDefault="00012E4F" w:rsidP="00012E4F">
      <w:pPr>
        <w:bidi w:val="0"/>
      </w:pPr>
      <w:r>
        <w:t>*And I am semen.</w:t>
      </w:r>
      <w:r>
        <w:br/>
        <w:t xml:space="preserve">Can you guess how many sperm cells swim in my </w:t>
      </w:r>
      <w:r w:rsidR="00BE7CC8">
        <w:t>fluid</w:t>
      </w:r>
      <w:r>
        <w:t>?</w:t>
      </w:r>
      <w:r>
        <w:br/>
        <w:t>Not 10. Not 100. Not 1000.</w:t>
      </w:r>
      <w:r>
        <w:br/>
        <w:t>Not a million. Hundreds of millions!</w:t>
      </w:r>
      <w:r>
        <w:br/>
        <w:t xml:space="preserve">Which is </w:t>
      </w:r>
      <w:r w:rsidR="00FB58F0">
        <w:t>lots and lots</w:t>
      </w:r>
      <w:r w:rsidR="00043FCE">
        <w:t xml:space="preserve"> and lots</w:t>
      </w:r>
      <w:r>
        <w:t>*</w:t>
      </w:r>
    </w:p>
    <w:p w14:paraId="71A4C501" w14:textId="77777777" w:rsidR="00012E4F" w:rsidRDefault="00012E4F" w:rsidP="00012E4F">
      <w:pPr>
        <w:pBdr>
          <w:bottom w:val="single" w:sz="12" w:space="1" w:color="auto"/>
        </w:pBdr>
        <w:bidi w:val="0"/>
      </w:pPr>
    </w:p>
    <w:p w14:paraId="5926A655" w14:textId="77777777" w:rsidR="00012E4F" w:rsidRDefault="00012E4F" w:rsidP="00012E4F">
      <w:pPr>
        <w:bidi w:val="0"/>
      </w:pPr>
    </w:p>
    <w:p w14:paraId="3AC7E52B" w14:textId="3C224956" w:rsidR="003D416C" w:rsidRDefault="00012E4F" w:rsidP="003D416C">
      <w:pPr>
        <w:bidi w:val="0"/>
      </w:pPr>
      <w:r>
        <w:t>WELCOME</w:t>
      </w:r>
      <w:r w:rsidR="00043FCE">
        <w:t>!</w:t>
      </w:r>
    </w:p>
    <w:p w14:paraId="21AF77BE" w14:textId="77777777" w:rsidR="00012E4F" w:rsidRDefault="00012E4F" w:rsidP="00012E4F">
      <w:pPr>
        <w:bidi w:val="0"/>
      </w:pPr>
      <w:r>
        <w:t>In order to make a baby like me,</w:t>
      </w:r>
      <w:r>
        <w:br/>
        <w:t>one egg has to meet one sperm.</w:t>
      </w:r>
    </w:p>
    <w:p w14:paraId="639174AF" w14:textId="77777777" w:rsidR="00012E4F" w:rsidRDefault="00012E4F" w:rsidP="00012E4F">
      <w:pPr>
        <w:bidi w:val="0"/>
      </w:pPr>
      <w:r>
        <w:t>*How does that happen?*</w:t>
      </w:r>
    </w:p>
    <w:p w14:paraId="5E365469" w14:textId="77777777" w:rsidR="00012E4F" w:rsidRDefault="00012E4F" w:rsidP="00012E4F">
      <w:pPr>
        <w:bidi w:val="0"/>
      </w:pPr>
    </w:p>
    <w:p w14:paraId="65511D21" w14:textId="556B6F9A" w:rsidR="00012E4F" w:rsidRDefault="00012E4F" w:rsidP="00012E4F">
      <w:pPr>
        <w:bidi w:val="0"/>
      </w:pPr>
      <w:r>
        <w:t xml:space="preserve">THE </w:t>
      </w:r>
      <w:r w:rsidR="00501A74">
        <w:t>common</w:t>
      </w:r>
      <w:r>
        <w:t xml:space="preserve"> WAY: SEXUAL </w:t>
      </w:r>
      <w:r w:rsidR="00043FCE">
        <w:t>INTERCOURSE</w:t>
      </w:r>
    </w:p>
    <w:p w14:paraId="73D764C9" w14:textId="77777777" w:rsidR="00012E4F" w:rsidRDefault="00012E4F" w:rsidP="00D34AA0">
      <w:pPr>
        <w:pStyle w:val="ListParagraph"/>
        <w:numPr>
          <w:ilvl w:val="0"/>
          <w:numId w:val="1"/>
        </w:numPr>
        <w:bidi w:val="0"/>
      </w:pPr>
      <w:r>
        <w:t>The woman has a vagina and the man has a penis.</w:t>
      </w:r>
      <w:r w:rsidR="00D34AA0">
        <w:br/>
      </w:r>
    </w:p>
    <w:p w14:paraId="29425F25" w14:textId="0184DBBF" w:rsidR="00012E4F" w:rsidRDefault="00D34AA0" w:rsidP="00D34AA0">
      <w:pPr>
        <w:pStyle w:val="ListParagraph"/>
        <w:numPr>
          <w:ilvl w:val="0"/>
          <w:numId w:val="1"/>
        </w:numPr>
        <w:bidi w:val="0"/>
      </w:pPr>
      <w:r>
        <w:t>In adults, the penis fits in the vagina</w:t>
      </w:r>
      <w:r w:rsidR="00777B5A">
        <w:t>,</w:t>
      </w:r>
    </w:p>
    <w:p w14:paraId="7248C61C" w14:textId="60EED1FA" w:rsidR="00D34AA0" w:rsidRDefault="00777B5A" w:rsidP="00D34AA0">
      <w:pPr>
        <w:bidi w:val="0"/>
      </w:pPr>
      <w:r>
        <w:t xml:space="preserve">just </w:t>
      </w:r>
      <w:r w:rsidR="00D34AA0">
        <w:t>like two puzzle pieces</w:t>
      </w:r>
      <w:r>
        <w:t>.</w:t>
      </w:r>
    </w:p>
    <w:p w14:paraId="6CE51ECC" w14:textId="77777777" w:rsidR="00D34AA0" w:rsidRDefault="00D34AA0" w:rsidP="00D34AA0">
      <w:pPr>
        <w:bidi w:val="0"/>
      </w:pPr>
    </w:p>
    <w:p w14:paraId="2CDB776A" w14:textId="2D3D8E2B" w:rsidR="00D34AA0" w:rsidRDefault="00777B5A" w:rsidP="00D34AA0">
      <w:pPr>
        <w:pStyle w:val="ListParagraph"/>
        <w:numPr>
          <w:ilvl w:val="0"/>
          <w:numId w:val="1"/>
        </w:numPr>
        <w:bidi w:val="0"/>
      </w:pPr>
      <w:r>
        <w:t>When t</w:t>
      </w:r>
      <w:r w:rsidR="00D34AA0">
        <w:t xml:space="preserve">he penis goes into the vagina </w:t>
      </w:r>
      <w:r>
        <w:t xml:space="preserve">it puts </w:t>
      </w:r>
      <w:r w:rsidR="00D34AA0">
        <w:t>the semen with the sperm in the woman's body.</w:t>
      </w:r>
      <w:r w:rsidR="00D34AA0">
        <w:br/>
      </w:r>
    </w:p>
    <w:p w14:paraId="7A80E85C" w14:textId="2D83E176" w:rsidR="00D34AA0" w:rsidRDefault="00D34AA0" w:rsidP="00D34AA0">
      <w:pPr>
        <w:pStyle w:val="ListParagraph"/>
        <w:numPr>
          <w:ilvl w:val="0"/>
          <w:numId w:val="1"/>
        </w:numPr>
        <w:bidi w:val="0"/>
      </w:pPr>
      <w:r>
        <w:t xml:space="preserve">The sperm cells </w:t>
      </w:r>
      <w:r w:rsidR="00777B5A">
        <w:t xml:space="preserve">then </w:t>
      </w:r>
      <w:r>
        <w:t>swim toward the uterus</w:t>
      </w:r>
      <w:r w:rsidR="00777B5A">
        <w:t>,</w:t>
      </w:r>
      <w:r>
        <w:t xml:space="preserve"> and the egg.</w:t>
      </w:r>
    </w:p>
    <w:p w14:paraId="69B205A7" w14:textId="376D3D8A" w:rsidR="00501A74" w:rsidRDefault="00501A74" w:rsidP="00501A74">
      <w:pPr>
        <w:bidi w:val="0"/>
      </w:pPr>
      <w:r>
        <w:t xml:space="preserve">Fallopian tubes – the eggs </w:t>
      </w:r>
      <w:r w:rsidR="00777B5A">
        <w:t xml:space="preserve">live </w:t>
      </w:r>
      <w:r>
        <w:t>here.</w:t>
      </w:r>
    </w:p>
    <w:p w14:paraId="0DB44A92" w14:textId="77777777" w:rsidR="00501A74" w:rsidRDefault="00501A74" w:rsidP="00501A74">
      <w:pPr>
        <w:bidi w:val="0"/>
      </w:pPr>
      <w:r>
        <w:t>This is the uterus</w:t>
      </w:r>
    </w:p>
    <w:p w14:paraId="5D17BCC5" w14:textId="77777777" w:rsidR="00D34AA0" w:rsidRDefault="00D34AA0" w:rsidP="00D34AA0">
      <w:pPr>
        <w:pBdr>
          <w:bottom w:val="single" w:sz="12" w:space="1" w:color="auto"/>
        </w:pBdr>
        <w:bidi w:val="0"/>
      </w:pPr>
    </w:p>
    <w:p w14:paraId="72B1AF86" w14:textId="77777777" w:rsidR="00D34AA0" w:rsidRDefault="00D34AA0" w:rsidP="00D34AA0">
      <w:pPr>
        <w:bidi w:val="0"/>
      </w:pPr>
    </w:p>
    <w:p w14:paraId="25A79F58" w14:textId="77777777" w:rsidR="00D34AA0" w:rsidRDefault="00D34AA0" w:rsidP="00D34AA0">
      <w:pPr>
        <w:bidi w:val="0"/>
      </w:pPr>
      <w:r>
        <w:t>Now the race begins.</w:t>
      </w:r>
    </w:p>
    <w:p w14:paraId="2A98A998" w14:textId="77777777" w:rsidR="00D34AA0" w:rsidRDefault="00D34AA0" w:rsidP="00D34AA0">
      <w:pPr>
        <w:bidi w:val="0"/>
      </w:pPr>
      <w:r>
        <w:rPr>
          <w:b/>
          <w:bCs/>
        </w:rPr>
        <w:t>READY? SET? GO!</w:t>
      </w:r>
    </w:p>
    <w:p w14:paraId="3DAEEFA8" w14:textId="77777777" w:rsidR="00D34AA0" w:rsidRDefault="00D34AA0" w:rsidP="00D34AA0">
      <w:pPr>
        <w:bidi w:val="0"/>
      </w:pPr>
      <w:r>
        <w:t>*Hello!*</w:t>
      </w:r>
    </w:p>
    <w:p w14:paraId="7B2CC5C9" w14:textId="74DEB085" w:rsidR="00D34AA0" w:rsidRDefault="00D34AA0" w:rsidP="00D34AA0">
      <w:pPr>
        <w:bidi w:val="0"/>
      </w:pPr>
      <w:r>
        <w:t xml:space="preserve">*How </w:t>
      </w:r>
      <w:r w:rsidR="00777B5A">
        <w:t>are you</w:t>
      </w:r>
      <w:r>
        <w:t>?*</w:t>
      </w:r>
    </w:p>
    <w:p w14:paraId="7FACB457" w14:textId="5275DA08" w:rsidR="00D34AA0" w:rsidRDefault="00D34AA0" w:rsidP="00D34AA0">
      <w:pPr>
        <w:bidi w:val="0"/>
      </w:pPr>
      <w:r>
        <w:t>*</w:t>
      </w:r>
      <w:r w:rsidR="00777B5A">
        <w:t>Welcome home</w:t>
      </w:r>
      <w:r>
        <w:t>!*</w:t>
      </w:r>
      <w:r w:rsidR="00777B5A">
        <w:t xml:space="preserve"> [fixing a mistake in the Hebrew original)</w:t>
      </w:r>
    </w:p>
    <w:p w14:paraId="1F8F656B" w14:textId="77777777" w:rsidR="00D34AA0" w:rsidRDefault="00D34AA0" w:rsidP="00D34AA0">
      <w:pPr>
        <w:bidi w:val="0"/>
      </w:pPr>
      <w:r>
        <w:t>*Which sperm will reach the egg first and fertilize it?*</w:t>
      </w:r>
    </w:p>
    <w:p w14:paraId="5B327E6E" w14:textId="77777777" w:rsidR="00D34AA0" w:rsidRDefault="00D34AA0" w:rsidP="00D34AA0">
      <w:pPr>
        <w:bidi w:val="0"/>
      </w:pPr>
      <w:r>
        <w:t>*Me!*</w:t>
      </w:r>
    </w:p>
    <w:p w14:paraId="3B292385" w14:textId="77777777" w:rsidR="00D34AA0" w:rsidRDefault="00D34AA0" w:rsidP="00D34AA0">
      <w:pPr>
        <w:bidi w:val="0"/>
      </w:pPr>
      <w:r>
        <w:t>*Me!*</w:t>
      </w:r>
    </w:p>
    <w:p w14:paraId="34446BD3" w14:textId="77777777" w:rsidR="00D34AA0" w:rsidRDefault="00D34AA0" w:rsidP="00D34AA0">
      <w:pPr>
        <w:bidi w:val="0"/>
      </w:pPr>
      <w:r>
        <w:t>*Me!*</w:t>
      </w:r>
    </w:p>
    <w:p w14:paraId="3FE95492" w14:textId="77777777" w:rsidR="00D34AA0" w:rsidRDefault="00D34AA0" w:rsidP="00D34AA0">
      <w:pPr>
        <w:bidi w:val="0"/>
      </w:pPr>
      <w:r>
        <w:t>*Me!*</w:t>
      </w:r>
    </w:p>
    <w:p w14:paraId="755E337C" w14:textId="77777777" w:rsidR="00D34AA0" w:rsidRDefault="00D34AA0" w:rsidP="00D34AA0">
      <w:pPr>
        <w:bidi w:val="0"/>
      </w:pPr>
      <w:r>
        <w:t>*Me!*</w:t>
      </w:r>
    </w:p>
    <w:p w14:paraId="39EA2312" w14:textId="77777777" w:rsidR="00D34AA0" w:rsidRDefault="00D34AA0" w:rsidP="00D34AA0">
      <w:pPr>
        <w:bidi w:val="0"/>
      </w:pPr>
      <w:r>
        <w:t>*Me!*</w:t>
      </w:r>
    </w:p>
    <w:p w14:paraId="6650294D" w14:textId="77777777" w:rsidR="00D34AA0" w:rsidRDefault="00D34AA0" w:rsidP="00D34AA0">
      <w:pPr>
        <w:bidi w:val="0"/>
      </w:pPr>
      <w:r>
        <w:t>*Me!*</w:t>
      </w:r>
      <w:r w:rsidRPr="00D34AA0">
        <w:t xml:space="preserve"> </w:t>
      </w:r>
    </w:p>
    <w:p w14:paraId="2C4D5EEB" w14:textId="77777777" w:rsidR="00D34AA0" w:rsidRDefault="00D34AA0" w:rsidP="00D34AA0">
      <w:pPr>
        <w:bidi w:val="0"/>
      </w:pPr>
      <w:r>
        <w:t>*Me!*</w:t>
      </w:r>
    </w:p>
    <w:p w14:paraId="2F3F1F16" w14:textId="77777777" w:rsidR="00D34AA0" w:rsidRDefault="00D34AA0" w:rsidP="00D34AA0">
      <w:pPr>
        <w:bidi w:val="0"/>
      </w:pPr>
      <w:r>
        <w:t>*Me!*</w:t>
      </w:r>
    </w:p>
    <w:p w14:paraId="23984DEF" w14:textId="77777777" w:rsidR="00D34AA0" w:rsidRDefault="00D34AA0" w:rsidP="00D34AA0">
      <w:pPr>
        <w:bidi w:val="0"/>
      </w:pPr>
      <w:r>
        <w:t>*Me!*</w:t>
      </w:r>
    </w:p>
    <w:p w14:paraId="24F2937B" w14:textId="77777777" w:rsidR="00D34AA0" w:rsidRDefault="00D34AA0" w:rsidP="00D34AA0">
      <w:pPr>
        <w:bidi w:val="0"/>
      </w:pPr>
      <w:r>
        <w:t>*Me!*</w:t>
      </w:r>
    </w:p>
    <w:p w14:paraId="09109E5E" w14:textId="77777777" w:rsidR="00D34AA0" w:rsidRDefault="00D34AA0" w:rsidP="00D34AA0">
      <w:pPr>
        <w:bidi w:val="0"/>
      </w:pPr>
      <w:r>
        <w:t>*Me!*</w:t>
      </w:r>
    </w:p>
    <w:p w14:paraId="5D9836F7" w14:textId="77777777" w:rsidR="00D34AA0" w:rsidRDefault="00D34AA0" w:rsidP="00D34AA0">
      <w:pPr>
        <w:bidi w:val="0"/>
      </w:pPr>
      <w:r>
        <w:t>*Me!*</w:t>
      </w:r>
    </w:p>
    <w:p w14:paraId="33819220" w14:textId="0E3A5740" w:rsidR="00D34AA0" w:rsidRDefault="00D34AA0" w:rsidP="00D34AA0">
      <w:pPr>
        <w:bidi w:val="0"/>
      </w:pPr>
      <w:r>
        <w:t>*</w:t>
      </w:r>
      <w:r w:rsidR="004462A9" w:rsidDel="004462A9">
        <w:t xml:space="preserve"> </w:t>
      </w:r>
      <w:r>
        <w:t>*</w:t>
      </w:r>
      <w:r w:rsidR="005F1392">
        <w:t xml:space="preserve"> Winner takes all!</w:t>
      </w:r>
    </w:p>
    <w:p w14:paraId="0CCF9ACA" w14:textId="6F31ECC4" w:rsidR="00D34AA0" w:rsidRDefault="00D34AA0" w:rsidP="00D34AA0">
      <w:pPr>
        <w:bidi w:val="0"/>
      </w:pPr>
      <w:r>
        <w:t>*</w:t>
      </w:r>
      <w:r w:rsidR="007A20FD">
        <w:t>ME</w:t>
      </w:r>
      <w:r>
        <w:t>!</w:t>
      </w:r>
      <w:r>
        <w:br/>
        <w:t>I'm first!*</w:t>
      </w:r>
    </w:p>
    <w:p w14:paraId="1371DD99" w14:textId="77777777" w:rsidR="00D34AA0" w:rsidRDefault="00D34AA0" w:rsidP="00D34AA0">
      <w:pPr>
        <w:pBdr>
          <w:bottom w:val="single" w:sz="12" w:space="1" w:color="auto"/>
        </w:pBdr>
        <w:bidi w:val="0"/>
      </w:pPr>
      <w:r>
        <w:t>*From now on, say "WE!"*</w:t>
      </w:r>
    </w:p>
    <w:p w14:paraId="124F027D" w14:textId="77777777" w:rsidR="00D34AA0" w:rsidRDefault="00D34AA0" w:rsidP="00D34AA0">
      <w:pPr>
        <w:bidi w:val="0"/>
      </w:pPr>
    </w:p>
    <w:p w14:paraId="7C1F28F5" w14:textId="69551615" w:rsidR="00D34AA0" w:rsidRDefault="00D34AA0" w:rsidP="00843F83">
      <w:pPr>
        <w:bidi w:val="0"/>
      </w:pPr>
      <w:r>
        <w:t xml:space="preserve">At that moment </w:t>
      </w:r>
      <w:r w:rsidR="007A20FD">
        <w:t xml:space="preserve">— </w:t>
      </w:r>
      <w:r>
        <w:t>the moment the sperm fertilizes the egg</w:t>
      </w:r>
      <w:r w:rsidR="007A20FD">
        <w:t xml:space="preserve"> —</w:t>
      </w:r>
      <w:r>
        <w:t xml:space="preserve"> a baby </w:t>
      </w:r>
      <w:r w:rsidR="005F1392">
        <w:t>is created</w:t>
      </w:r>
      <w:r>
        <w:t xml:space="preserve">. </w:t>
      </w:r>
      <w:r>
        <w:br/>
        <w:t>Th</w:t>
      </w:r>
      <w:r w:rsidR="00843F83">
        <w:t>at’s</w:t>
      </w:r>
      <w:r>
        <w:t xml:space="preserve"> me! That's how I was made!</w:t>
      </w:r>
    </w:p>
    <w:p w14:paraId="52733E02" w14:textId="1D155FAB" w:rsidR="00D34AA0" w:rsidRDefault="00D34AA0" w:rsidP="00D34AA0">
      <w:pPr>
        <w:bidi w:val="0"/>
      </w:pPr>
      <w:r>
        <w:t xml:space="preserve">In the beginning, I was teeny-tiny. </w:t>
      </w:r>
      <w:r>
        <w:br/>
      </w:r>
      <w:r w:rsidR="007A20FD">
        <w:t>Microscopic!</w:t>
      </w:r>
    </w:p>
    <w:p w14:paraId="2A1EA812" w14:textId="77777777" w:rsidR="00D34AA0" w:rsidRDefault="00D34AA0" w:rsidP="00D34AA0">
      <w:pPr>
        <w:bidi w:val="0"/>
      </w:pPr>
    </w:p>
    <w:p w14:paraId="7522901B" w14:textId="77777777" w:rsidR="00D34AA0" w:rsidRDefault="00D34AA0" w:rsidP="00D34AA0">
      <w:pPr>
        <w:bidi w:val="0"/>
      </w:pPr>
      <w:r>
        <w:t>First Month</w:t>
      </w:r>
    </w:p>
    <w:p w14:paraId="49FF4648" w14:textId="4CB824E7" w:rsidR="00254E3F" w:rsidRDefault="00254E3F" w:rsidP="00254E3F">
      <w:pPr>
        <w:bidi w:val="0"/>
      </w:pPr>
      <w:r>
        <w:t xml:space="preserve">In the first month I was </w:t>
      </w:r>
      <w:r w:rsidR="007A20FD">
        <w:t>s</w:t>
      </w:r>
      <w:r>
        <w:t>maller than a grain of rice.</w:t>
      </w:r>
    </w:p>
    <w:p w14:paraId="61381657" w14:textId="77777777" w:rsidR="00254E3F" w:rsidRDefault="00254E3F" w:rsidP="00254E3F">
      <w:pPr>
        <w:bidi w:val="0"/>
      </w:pPr>
      <w:r>
        <w:t>Second Month</w:t>
      </w:r>
    </w:p>
    <w:p w14:paraId="3FBDEDCF" w14:textId="4593F956" w:rsidR="00254E3F" w:rsidRDefault="00254E3F" w:rsidP="00254E3F">
      <w:pPr>
        <w:bidi w:val="0"/>
      </w:pPr>
      <w:r>
        <w:t xml:space="preserve">In the second month, I grew a little bit and changed. </w:t>
      </w:r>
      <w:r>
        <w:br/>
        <w:t xml:space="preserve">Here I look like a tadpole. </w:t>
      </w:r>
      <w:r>
        <w:br/>
        <w:t>(Don't worry</w:t>
      </w:r>
      <w:r w:rsidR="007A20FD">
        <w:t>,</w:t>
      </w:r>
      <w:r>
        <w:t xml:space="preserve"> </w:t>
      </w:r>
      <w:r w:rsidR="007A20FD">
        <w:t xml:space="preserve">babies don’t </w:t>
      </w:r>
      <w:r>
        <w:t>turn into frog</w:t>
      </w:r>
      <w:r w:rsidR="007A20FD">
        <w:t>s</w:t>
      </w:r>
      <w:r>
        <w:t>.)</w:t>
      </w:r>
    </w:p>
    <w:p w14:paraId="7458EEBF" w14:textId="77777777" w:rsidR="00254E3F" w:rsidRDefault="00254E3F" w:rsidP="00254E3F">
      <w:pPr>
        <w:bidi w:val="0"/>
      </w:pPr>
      <w:r>
        <w:t>Third Month</w:t>
      </w:r>
    </w:p>
    <w:p w14:paraId="12CBF958" w14:textId="77777777" w:rsidR="00254E3F" w:rsidRDefault="00254E3F" w:rsidP="00254E3F">
      <w:pPr>
        <w:bidi w:val="0"/>
      </w:pPr>
      <w:r>
        <w:t>In the third month, I began looking like a baby.</w:t>
      </w:r>
      <w:r>
        <w:br/>
        <w:t>A tiny baby, the size of an apple.</w:t>
      </w:r>
    </w:p>
    <w:p w14:paraId="3629646F" w14:textId="77777777" w:rsidR="00254E3F" w:rsidRDefault="00254E3F" w:rsidP="00254E3F">
      <w:pPr>
        <w:bidi w:val="0"/>
      </w:pPr>
      <w:r>
        <w:t>After that, and until the ninth month, I developed and grew quickly.</w:t>
      </w:r>
    </w:p>
    <w:p w14:paraId="6CFECA64" w14:textId="77777777" w:rsidR="00254E3F" w:rsidRDefault="00254E3F" w:rsidP="00254E3F">
      <w:pPr>
        <w:bidi w:val="0"/>
      </w:pPr>
      <w:r>
        <w:t>Fourth Month</w:t>
      </w:r>
    </w:p>
    <w:p w14:paraId="05A756E4" w14:textId="77777777" w:rsidR="00254E3F" w:rsidRDefault="00254E3F" w:rsidP="00254E3F">
      <w:pPr>
        <w:bidi w:val="0"/>
      </w:pPr>
      <w:r>
        <w:t>Fifth Month</w:t>
      </w:r>
    </w:p>
    <w:p w14:paraId="7FBD2657" w14:textId="77777777" w:rsidR="00254E3F" w:rsidRDefault="00254E3F" w:rsidP="00254E3F">
      <w:pPr>
        <w:bidi w:val="0"/>
      </w:pPr>
      <w:r>
        <w:t>Sixth Month</w:t>
      </w:r>
    </w:p>
    <w:p w14:paraId="1674DCAE" w14:textId="77777777" w:rsidR="00254E3F" w:rsidRDefault="00254E3F" w:rsidP="00254E3F">
      <w:pPr>
        <w:bidi w:val="0"/>
      </w:pPr>
      <w:r>
        <w:t>Seventh Month</w:t>
      </w:r>
    </w:p>
    <w:p w14:paraId="1C42C978" w14:textId="77777777" w:rsidR="00254E3F" w:rsidRDefault="00254E3F" w:rsidP="00254E3F">
      <w:pPr>
        <w:bidi w:val="0"/>
      </w:pPr>
      <w:r>
        <w:t>Eighth Month</w:t>
      </w:r>
    </w:p>
    <w:p w14:paraId="4937B44B" w14:textId="77777777" w:rsidR="00254E3F" w:rsidRDefault="00254E3F" w:rsidP="00254E3F">
      <w:pPr>
        <w:bidi w:val="0"/>
      </w:pPr>
      <w:r>
        <w:t>Ninth Month</w:t>
      </w:r>
    </w:p>
    <w:p w14:paraId="39DD2E1A" w14:textId="0473E682" w:rsidR="00124BC8" w:rsidRDefault="00124BC8" w:rsidP="00124BC8">
      <w:pPr>
        <w:bidi w:val="0"/>
      </w:pPr>
      <w:r>
        <w:t>At the end of nine months, I was born.</w:t>
      </w:r>
    </w:p>
    <w:p w14:paraId="790C87D2" w14:textId="577EE327" w:rsidR="00254E3F" w:rsidRDefault="00254E3F" w:rsidP="00124BC8">
      <w:pPr>
        <w:bidi w:val="0"/>
      </w:pPr>
      <w:r>
        <w:t xml:space="preserve">Now you know exactly how babies get into a tummy </w:t>
      </w:r>
      <w:r>
        <w:br/>
        <w:t>and how they get out. Any questions?</w:t>
      </w:r>
    </w:p>
    <w:p w14:paraId="70C376AD" w14:textId="673AD9CA" w:rsidR="00254E3F" w:rsidRDefault="00254E3F" w:rsidP="00254E3F">
      <w:pPr>
        <w:bidi w:val="0"/>
      </w:pPr>
      <w:r>
        <w:t>*</w:t>
      </w:r>
      <w:r w:rsidR="005F1392">
        <w:t>Well done</w:t>
      </w:r>
      <w:r>
        <w:t>, Mommy!*</w:t>
      </w:r>
    </w:p>
    <w:p w14:paraId="15ACC090" w14:textId="57C20D19" w:rsidR="00254E3F" w:rsidRDefault="00254E3F" w:rsidP="00254E3F">
      <w:pPr>
        <w:pBdr>
          <w:bottom w:val="single" w:sz="12" w:space="1" w:color="auto"/>
        </w:pBdr>
        <w:bidi w:val="0"/>
      </w:pPr>
      <w:r>
        <w:t>*</w:t>
      </w:r>
      <w:r w:rsidR="005F1392">
        <w:t>Well done</w:t>
      </w:r>
      <w:r>
        <w:t>, baby!*</w:t>
      </w:r>
    </w:p>
    <w:p w14:paraId="1F641594" w14:textId="77777777" w:rsidR="00254E3F" w:rsidRDefault="00254E3F" w:rsidP="00254E3F">
      <w:pPr>
        <w:bidi w:val="0"/>
      </w:pPr>
    </w:p>
    <w:p w14:paraId="5D9C8A42" w14:textId="4A7D5571" w:rsidR="00254E3F" w:rsidRDefault="00254E3F" w:rsidP="00254E3F">
      <w:pPr>
        <w:bidi w:val="0"/>
      </w:pPr>
      <w:r>
        <w:t>*Can children make babies</w:t>
      </w:r>
      <w:r w:rsidR="007A20FD">
        <w:t xml:space="preserve"> too</w:t>
      </w:r>
      <w:r>
        <w:t>?*</w:t>
      </w:r>
    </w:p>
    <w:p w14:paraId="5970E85B" w14:textId="6326EEBD" w:rsidR="00254E3F" w:rsidRDefault="007A20FD" w:rsidP="00254E3F">
      <w:pPr>
        <w:bidi w:val="0"/>
      </w:pPr>
      <w:r>
        <w:t>Absolutely</w:t>
      </w:r>
      <w:r w:rsidR="004462A9">
        <w:t xml:space="preserve"> not!</w:t>
      </w:r>
      <w:r w:rsidR="00254E3F">
        <w:br/>
        <w:t>Their bodies are not made for that.</w:t>
      </w:r>
      <w:r w:rsidR="00254E3F">
        <w:br/>
        <w:t>They have to grow up and mature.</w:t>
      </w:r>
    </w:p>
    <w:p w14:paraId="5B8ED7DA" w14:textId="77777777" w:rsidR="00254E3F" w:rsidRDefault="00254E3F" w:rsidP="00254E3F">
      <w:pPr>
        <w:bidi w:val="0"/>
      </w:pPr>
      <w:r>
        <w:t>*Does it hurt?*</w:t>
      </w:r>
    </w:p>
    <w:p w14:paraId="11FBBC83" w14:textId="7D0B0F8C" w:rsidR="00254E3F" w:rsidRDefault="00254E3F" w:rsidP="00843F83">
      <w:pPr>
        <w:bidi w:val="0"/>
      </w:pPr>
      <w:r>
        <w:t xml:space="preserve">No. Just the opposite. </w:t>
      </w:r>
      <w:r>
        <w:br/>
      </w:r>
      <w:r w:rsidR="007A20FD">
        <w:t>When</w:t>
      </w:r>
      <w:r>
        <w:t xml:space="preserve"> don</w:t>
      </w:r>
      <w:r w:rsidR="00843F83">
        <w:t>e</w:t>
      </w:r>
      <w:r>
        <w:t xml:space="preserve"> gently, it </w:t>
      </w:r>
      <w:r w:rsidR="007A20FD">
        <w:t xml:space="preserve">can </w:t>
      </w:r>
      <w:r>
        <w:t xml:space="preserve">feel very </w:t>
      </w:r>
      <w:r w:rsidR="007A20FD">
        <w:t>good</w:t>
      </w:r>
      <w:r>
        <w:t>.</w:t>
      </w:r>
    </w:p>
    <w:p w14:paraId="017B99CD" w14:textId="2C607927" w:rsidR="00254E3F" w:rsidRDefault="00254E3F" w:rsidP="00254E3F">
      <w:pPr>
        <w:bidi w:val="0"/>
      </w:pPr>
      <w:r>
        <w:t>*Do you want to hear a secret?</w:t>
      </w:r>
      <w:r>
        <w:br/>
        <w:t xml:space="preserve">Adults have </w:t>
      </w:r>
      <w:r w:rsidR="007A20FD">
        <w:t xml:space="preserve">sex </w:t>
      </w:r>
      <w:r>
        <w:t>for fun</w:t>
      </w:r>
      <w:r w:rsidR="007A20FD">
        <w:t xml:space="preserve"> too</w:t>
      </w:r>
      <w:r>
        <w:t>,</w:t>
      </w:r>
      <w:r>
        <w:br/>
        <w:t>not just to make babies.*</w:t>
      </w:r>
    </w:p>
    <w:p w14:paraId="7DC80764" w14:textId="77777777" w:rsidR="00254E3F" w:rsidRDefault="00254E3F" w:rsidP="00254E3F">
      <w:pPr>
        <w:bidi w:val="0"/>
      </w:pPr>
    </w:p>
    <w:p w14:paraId="7DD070D3" w14:textId="77777777" w:rsidR="00254E3F" w:rsidRPr="00D34AA0" w:rsidRDefault="00254E3F" w:rsidP="00254E3F">
      <w:pPr>
        <w:bidi w:val="0"/>
      </w:pPr>
      <w:r>
        <w:t>*They say babies are made with love.</w:t>
      </w:r>
      <w:r>
        <w:br/>
        <w:t>To make a baby, do people have to love one another?*</w:t>
      </w:r>
    </w:p>
    <w:p w14:paraId="408550CE" w14:textId="0C149A6C" w:rsidR="00254E3F" w:rsidRDefault="00254E3F" w:rsidP="00254E3F">
      <w:pPr>
        <w:bidi w:val="0"/>
      </w:pPr>
      <w:r>
        <w:t>Most babies are born out of love to people who want to be the baby's parents,</w:t>
      </w:r>
      <w:r>
        <w:br/>
        <w:t>but it is possible to make a baby without love.</w:t>
      </w:r>
    </w:p>
    <w:p w14:paraId="5579B5F1" w14:textId="77777777" w:rsidR="00254E3F" w:rsidRDefault="00254E3F" w:rsidP="00254E3F">
      <w:pPr>
        <w:bidi w:val="0"/>
      </w:pPr>
      <w:r>
        <w:t>*All of my babies were made with lots of love!*</w:t>
      </w:r>
    </w:p>
    <w:p w14:paraId="3945C6DA" w14:textId="499F6C93" w:rsidR="00254E3F" w:rsidRDefault="00254E3F" w:rsidP="00843F83">
      <w:pPr>
        <w:bidi w:val="0"/>
      </w:pPr>
      <w:r>
        <w:t xml:space="preserve">*My parents did not </w:t>
      </w:r>
      <w:r w:rsidR="004121FA">
        <w:t>marry for</w:t>
      </w:r>
      <w:r>
        <w:t xml:space="preserve"> love, but they still loved me very much.*</w:t>
      </w:r>
    </w:p>
    <w:p w14:paraId="44EA6D0A" w14:textId="77777777" w:rsidR="00254E3F" w:rsidRDefault="00254E3F" w:rsidP="00254E3F">
      <w:pPr>
        <w:bidi w:val="0"/>
      </w:pPr>
      <w:r>
        <w:t>*If parents don't love each other, will they still love the baby?*</w:t>
      </w:r>
    </w:p>
    <w:p w14:paraId="7065FC49" w14:textId="04151F58" w:rsidR="00254E3F" w:rsidRDefault="00254E3F" w:rsidP="00254E3F">
      <w:pPr>
        <w:pBdr>
          <w:bottom w:val="single" w:sz="12" w:space="1" w:color="auto"/>
        </w:pBdr>
        <w:bidi w:val="0"/>
      </w:pPr>
      <w:r>
        <w:t xml:space="preserve">Even parents who don't love each other, love their </w:t>
      </w:r>
      <w:r w:rsidR="004121FA">
        <w:t xml:space="preserve">babies </w:t>
      </w:r>
      <w:r>
        <w:t>very, very much.</w:t>
      </w:r>
    </w:p>
    <w:p w14:paraId="138C6CB1" w14:textId="77777777" w:rsidR="00241A0B" w:rsidRDefault="00241A0B" w:rsidP="00241A0B">
      <w:pPr>
        <w:bidi w:val="0"/>
      </w:pPr>
    </w:p>
    <w:p w14:paraId="0D3272A2" w14:textId="77777777" w:rsidR="00241A0B" w:rsidRDefault="00241A0B" w:rsidP="00241A0B">
      <w:pPr>
        <w:bidi w:val="0"/>
      </w:pPr>
      <w:r>
        <w:t>*Do all babies come out through the vagina?*</w:t>
      </w:r>
    </w:p>
    <w:p w14:paraId="63646A65" w14:textId="47E2037D" w:rsidR="00241A0B" w:rsidRDefault="00241A0B" w:rsidP="00241A0B">
      <w:pPr>
        <w:bidi w:val="0"/>
      </w:pPr>
      <w:r>
        <w:t xml:space="preserve">An excellent question! It is not always possible to </w:t>
      </w:r>
      <w:r w:rsidR="004121FA">
        <w:t>give birth the natural way</w:t>
      </w:r>
      <w:r>
        <w:t>,</w:t>
      </w:r>
      <w:r>
        <w:br/>
      </w:r>
      <w:r w:rsidR="004121FA">
        <w:t>in which case</w:t>
      </w:r>
      <w:r>
        <w:t>, babies are born in an operation called a "Cesarean."</w:t>
      </w:r>
    </w:p>
    <w:p w14:paraId="1E5291B7" w14:textId="77777777" w:rsidR="00241A0B" w:rsidRDefault="00241A0B" w:rsidP="00843F83">
      <w:pPr>
        <w:bidi w:val="0"/>
      </w:pPr>
      <w:r>
        <w:t xml:space="preserve">(1) The woman is given a shot </w:t>
      </w:r>
      <w:r w:rsidR="00843F83">
        <w:t>of</w:t>
      </w:r>
      <w:r>
        <w:t xml:space="preserve"> anesthetic so she won't feel any pain.</w:t>
      </w:r>
    </w:p>
    <w:p w14:paraId="60ACD7F8" w14:textId="513B792B" w:rsidR="00241A0B" w:rsidRDefault="00241A0B" w:rsidP="00241A0B">
      <w:pPr>
        <w:bidi w:val="0"/>
      </w:pPr>
      <w:r>
        <w:t>(2) A small cut</w:t>
      </w:r>
      <w:r w:rsidR="004121FA">
        <w:t>, known as an incision,</w:t>
      </w:r>
      <w:r>
        <w:t xml:space="preserve"> is made in the tummy.</w:t>
      </w:r>
    </w:p>
    <w:p w14:paraId="61E631AA" w14:textId="77777777" w:rsidR="00241A0B" w:rsidRDefault="00241A0B" w:rsidP="00241A0B">
      <w:pPr>
        <w:bidi w:val="0"/>
      </w:pPr>
      <w:r>
        <w:t>*It doesn't hurt at all.*</w:t>
      </w:r>
    </w:p>
    <w:p w14:paraId="570C282A" w14:textId="44ACAEA6" w:rsidR="00241A0B" w:rsidRDefault="00241A0B" w:rsidP="00241A0B">
      <w:pPr>
        <w:bidi w:val="0"/>
      </w:pPr>
      <w:r>
        <w:t>(3) *Hi world!</w:t>
      </w:r>
      <w:r>
        <w:br/>
        <w:t xml:space="preserve">The baby is pulled </w:t>
      </w:r>
      <w:r w:rsidR="004121FA">
        <w:t>from</w:t>
      </w:r>
      <w:r>
        <w:t xml:space="preserve"> the uterus.</w:t>
      </w:r>
    </w:p>
    <w:p w14:paraId="0B80AF40" w14:textId="2FB4E0C9" w:rsidR="00CF56C8" w:rsidRDefault="00241A0B" w:rsidP="00241A0B">
      <w:pPr>
        <w:bidi w:val="0"/>
      </w:pPr>
      <w:r>
        <w:t xml:space="preserve">(4) </w:t>
      </w:r>
      <w:r w:rsidR="00CF56C8">
        <w:t xml:space="preserve">The cut is </w:t>
      </w:r>
      <w:r w:rsidR="004121FA">
        <w:t>stitched</w:t>
      </w:r>
      <w:r w:rsidR="00CF56C8">
        <w:t xml:space="preserve"> up.</w:t>
      </w:r>
    </w:p>
    <w:p w14:paraId="086DB232" w14:textId="2AC2B05F" w:rsidR="00241A0B" w:rsidRDefault="00241A0B" w:rsidP="00CF56C8">
      <w:pPr>
        <w:bidi w:val="0"/>
      </w:pPr>
      <w:r>
        <w:t>I came out here. Right</w:t>
      </w:r>
      <w:r w:rsidR="004121FA">
        <w:t>,</w:t>
      </w:r>
      <w:r>
        <w:t xml:space="preserve"> Mommy?*</w:t>
      </w:r>
    </w:p>
    <w:p w14:paraId="7359E0F5" w14:textId="492047A0" w:rsidR="00241A0B" w:rsidRDefault="00CF56C8" w:rsidP="00241A0B">
      <w:pPr>
        <w:pBdr>
          <w:bottom w:val="single" w:sz="12" w:space="1" w:color="auto"/>
        </w:pBdr>
        <w:bidi w:val="0"/>
      </w:pPr>
      <w:r>
        <w:t xml:space="preserve">Yes you did! And you came out </w:t>
      </w:r>
      <w:r w:rsidR="004121FA">
        <w:t>perfect</w:t>
      </w:r>
      <w:r>
        <w:t>!</w:t>
      </w:r>
    </w:p>
    <w:p w14:paraId="5A180B11" w14:textId="77777777" w:rsidR="00241A0B" w:rsidRDefault="00241A0B" w:rsidP="00241A0B">
      <w:pPr>
        <w:bidi w:val="0"/>
      </w:pPr>
    </w:p>
    <w:p w14:paraId="676D72F3" w14:textId="77777777" w:rsidR="00241A0B" w:rsidRDefault="00241A0B" w:rsidP="00241A0B">
      <w:pPr>
        <w:bidi w:val="0"/>
      </w:pPr>
      <w:r>
        <w:t>*Are there other ways to make babies?*</w:t>
      </w:r>
    </w:p>
    <w:p w14:paraId="6CDFC411" w14:textId="76689F56" w:rsidR="00241A0B" w:rsidRDefault="00241A0B" w:rsidP="00241A0B">
      <w:pPr>
        <w:bidi w:val="0"/>
      </w:pPr>
      <w:r>
        <w:t xml:space="preserve">*Without sexual </w:t>
      </w:r>
      <w:r w:rsidR="004121FA">
        <w:t>intercourse</w:t>
      </w:r>
      <w:r>
        <w:t>?*</w:t>
      </w:r>
    </w:p>
    <w:p w14:paraId="0EC60402" w14:textId="757E1615" w:rsidR="004121FA" w:rsidRDefault="004121FA" w:rsidP="00241A0B">
      <w:pPr>
        <w:bidi w:val="0"/>
      </w:pPr>
      <w:r>
        <w:t>*Can a woman and a woman have a baby together?* [boy]</w:t>
      </w:r>
    </w:p>
    <w:p w14:paraId="5F71C0AD" w14:textId="10277BA9" w:rsidR="00241A0B" w:rsidRDefault="00241A0B" w:rsidP="00241A0B">
      <w:pPr>
        <w:bidi w:val="0"/>
      </w:pPr>
      <w:r>
        <w:t>*Can a man and a man have a baby together?*</w:t>
      </w:r>
      <w:r w:rsidR="004121FA">
        <w:t xml:space="preserve"> [girl]</w:t>
      </w:r>
    </w:p>
    <w:p w14:paraId="67A7BD77" w14:textId="77777777" w:rsidR="00241A0B" w:rsidRDefault="00241A0B" w:rsidP="00241A0B">
      <w:pPr>
        <w:bidi w:val="0"/>
      </w:pPr>
      <w:r>
        <w:t xml:space="preserve">YES! IT IS POSSIBLE! </w:t>
      </w:r>
    </w:p>
    <w:p w14:paraId="291C7033" w14:textId="77777777" w:rsidR="00241A0B" w:rsidRDefault="00241A0B" w:rsidP="00241A0B">
      <w:pPr>
        <w:bidi w:val="0"/>
      </w:pPr>
      <w:r>
        <w:t>Happy Birthday.</w:t>
      </w:r>
    </w:p>
    <w:p w14:paraId="43091291" w14:textId="77777777" w:rsidR="00241A0B" w:rsidRDefault="00241A0B" w:rsidP="00241A0B">
      <w:pPr>
        <w:bidi w:val="0"/>
      </w:pPr>
    </w:p>
    <w:p w14:paraId="4E1A2DCD" w14:textId="77777777" w:rsidR="00241A0B" w:rsidRDefault="00241A0B" w:rsidP="00241A0B">
      <w:pPr>
        <w:bidi w:val="0"/>
      </w:pPr>
      <w:r>
        <w:t>THE SCIENTIFIC WAY: IVF – In Vitro Fertilization</w:t>
      </w:r>
    </w:p>
    <w:p w14:paraId="5D5BE53E" w14:textId="77777777" w:rsidR="00241A0B" w:rsidRDefault="00241A0B" w:rsidP="00241A0B">
      <w:pPr>
        <w:bidi w:val="0"/>
      </w:pPr>
      <w:r>
        <w:t>(Test tube babies)</w:t>
      </w:r>
    </w:p>
    <w:p w14:paraId="29765836" w14:textId="77777777" w:rsidR="00241A0B" w:rsidRDefault="00241A0B" w:rsidP="00241A0B">
      <w:pPr>
        <w:pStyle w:val="ListParagraph"/>
        <w:numPr>
          <w:ilvl w:val="0"/>
          <w:numId w:val="3"/>
        </w:numPr>
        <w:bidi w:val="0"/>
      </w:pPr>
      <w:r>
        <w:t>Take an egg from the woman</w:t>
      </w:r>
      <w:r>
        <w:br/>
      </w:r>
    </w:p>
    <w:p w14:paraId="3C22DD8B" w14:textId="77777777" w:rsidR="00241A0B" w:rsidRDefault="00241A0B" w:rsidP="00241A0B">
      <w:pPr>
        <w:pStyle w:val="ListParagraph"/>
        <w:numPr>
          <w:ilvl w:val="0"/>
          <w:numId w:val="3"/>
        </w:numPr>
        <w:bidi w:val="0"/>
      </w:pPr>
      <w:r>
        <w:t>Take sperm from the man</w:t>
      </w:r>
      <w:r>
        <w:br/>
      </w:r>
      <w:r>
        <w:br/>
        <w:t>Cheers!</w:t>
      </w:r>
      <w:r w:rsidR="00494B3D">
        <w:br/>
      </w:r>
    </w:p>
    <w:p w14:paraId="2099F3BE" w14:textId="77777777" w:rsidR="00241A0B" w:rsidRDefault="00241A0B" w:rsidP="00241A0B">
      <w:pPr>
        <w:pStyle w:val="ListParagraph"/>
        <w:numPr>
          <w:ilvl w:val="0"/>
          <w:numId w:val="3"/>
        </w:numPr>
        <w:bidi w:val="0"/>
      </w:pPr>
      <w:r>
        <w:t>Mix together (This helps the sperm fertilize the egg)</w:t>
      </w:r>
      <w:r w:rsidR="00494B3D">
        <w:br/>
      </w:r>
    </w:p>
    <w:p w14:paraId="4D28761F" w14:textId="26BC03D4" w:rsidR="00241A0B" w:rsidRDefault="004121FA" w:rsidP="00436777">
      <w:pPr>
        <w:pStyle w:val="ListParagraph"/>
        <w:numPr>
          <w:ilvl w:val="0"/>
          <w:numId w:val="3"/>
        </w:numPr>
        <w:bidi w:val="0"/>
      </w:pPr>
      <w:r>
        <w:t xml:space="preserve">Place the </w:t>
      </w:r>
      <w:r w:rsidR="00494B3D">
        <w:t>fertilized egg in the uterus.</w:t>
      </w:r>
      <w:r w:rsidR="00494B3D">
        <w:br/>
      </w:r>
    </w:p>
    <w:p w14:paraId="244862A6" w14:textId="0C847D11" w:rsidR="00494B3D" w:rsidRDefault="00494B3D" w:rsidP="00494B3D">
      <w:pPr>
        <w:pStyle w:val="ListParagraph"/>
        <w:numPr>
          <w:ilvl w:val="0"/>
          <w:numId w:val="3"/>
        </w:numPr>
        <w:bidi w:val="0"/>
      </w:pPr>
      <w:r>
        <w:t>Wait patiently for nine months.</w:t>
      </w:r>
      <w:r>
        <w:br/>
      </w:r>
    </w:p>
    <w:p w14:paraId="07FD368D" w14:textId="77777777" w:rsidR="00494B3D" w:rsidRDefault="00494B3D" w:rsidP="00494B3D">
      <w:pPr>
        <w:pStyle w:val="ListParagraph"/>
        <w:numPr>
          <w:ilvl w:val="0"/>
          <w:numId w:val="3"/>
        </w:numPr>
        <w:bidi w:val="0"/>
      </w:pPr>
      <w:r>
        <w:t>And what comes out? A baby!</w:t>
      </w:r>
    </w:p>
    <w:p w14:paraId="18227433" w14:textId="77777777" w:rsidR="00494B3D" w:rsidRDefault="00494B3D" w:rsidP="00494B3D">
      <w:pPr>
        <w:bidi w:val="0"/>
      </w:pPr>
    </w:p>
    <w:p w14:paraId="7CD08C1C" w14:textId="2A8782BB" w:rsidR="00494B3D" w:rsidRDefault="00494B3D" w:rsidP="00494B3D">
      <w:pPr>
        <w:bidi w:val="0"/>
      </w:pPr>
      <w:r>
        <w:t xml:space="preserve">Once, </w:t>
      </w:r>
      <w:r w:rsidR="004121FA">
        <w:t xml:space="preserve">some </w:t>
      </w:r>
      <w:r>
        <w:t xml:space="preserve">people </w:t>
      </w:r>
      <w:r w:rsidR="004121FA">
        <w:t>couldn’t</w:t>
      </w:r>
      <w:r>
        <w:t xml:space="preserve"> have babies. This way, now they can become parents</w:t>
      </w:r>
      <w:r w:rsidR="004121FA">
        <w:t xml:space="preserve"> too</w:t>
      </w:r>
      <w:r>
        <w:t>.</w:t>
      </w:r>
    </w:p>
    <w:p w14:paraId="679C083A" w14:textId="77777777" w:rsidR="00494B3D" w:rsidRDefault="00494B3D" w:rsidP="004D46D4">
      <w:pPr>
        <w:bidi w:val="0"/>
      </w:pPr>
      <w:r>
        <w:t>*Thank</w:t>
      </w:r>
      <w:r w:rsidR="004D46D4">
        <w:t xml:space="preserve"> you,</w:t>
      </w:r>
      <w:r>
        <w:t xml:space="preserve"> doctors!*</w:t>
      </w:r>
    </w:p>
    <w:p w14:paraId="67F49539" w14:textId="77777777" w:rsidR="00494B3D" w:rsidRDefault="00494B3D" w:rsidP="004D46D4">
      <w:pPr>
        <w:pBdr>
          <w:bottom w:val="single" w:sz="12" w:space="1" w:color="auto"/>
        </w:pBdr>
        <w:bidi w:val="0"/>
      </w:pPr>
      <w:r>
        <w:t>*Thank</w:t>
      </w:r>
      <w:r w:rsidR="004D46D4">
        <w:t xml:space="preserve"> you,</w:t>
      </w:r>
      <w:r>
        <w:t xml:space="preserve"> science!*</w:t>
      </w:r>
    </w:p>
    <w:p w14:paraId="2D0DAB16" w14:textId="77777777" w:rsidR="00436777" w:rsidRDefault="00436777" w:rsidP="00436777">
      <w:pPr>
        <w:bidi w:val="0"/>
      </w:pPr>
    </w:p>
    <w:p w14:paraId="00693CBE" w14:textId="784DAA69" w:rsidR="00436777" w:rsidRDefault="00436777" w:rsidP="00012E4F">
      <w:pPr>
        <w:bidi w:val="0"/>
      </w:pPr>
      <w:r>
        <w:t>*</w:t>
      </w:r>
      <w:r w:rsidR="00285F87">
        <w:t>Where do</w:t>
      </w:r>
      <w:r>
        <w:t xml:space="preserve"> they get </w:t>
      </w:r>
      <w:r w:rsidR="00285F87">
        <w:t xml:space="preserve">the </w:t>
      </w:r>
      <w:r>
        <w:t>sperm</w:t>
      </w:r>
      <w:r w:rsidR="00285F87">
        <w:t xml:space="preserve"> from?</w:t>
      </w:r>
    </w:p>
    <w:p w14:paraId="604BFF04" w14:textId="32816DD9" w:rsidR="00436777" w:rsidRDefault="00436777" w:rsidP="00436777">
      <w:pPr>
        <w:bidi w:val="0"/>
      </w:pPr>
      <w:r>
        <w:t xml:space="preserve">We asked a friend for sperm. He gave it to us and agreed to be the father of our baby. Now we are all </w:t>
      </w:r>
      <w:r w:rsidR="004462A9">
        <w:t xml:space="preserve"> a </w:t>
      </w:r>
      <w:r>
        <w:t>family.</w:t>
      </w:r>
    </w:p>
    <w:p w14:paraId="5E832CEC" w14:textId="77777777" w:rsidR="00436777" w:rsidRDefault="00436777" w:rsidP="00436777">
      <w:pPr>
        <w:bidi w:val="0"/>
      </w:pPr>
      <w:r>
        <w:t>*When my mommy wanted to become a mommy, she went to a sperm bank.*</w:t>
      </w:r>
    </w:p>
    <w:p w14:paraId="695F343F" w14:textId="2A44D0EA" w:rsidR="00012E4F" w:rsidRDefault="00436777" w:rsidP="004D46D4">
      <w:pPr>
        <w:bidi w:val="0"/>
      </w:pPr>
      <w:r>
        <w:t xml:space="preserve">*I asked </w:t>
      </w:r>
      <w:r w:rsidR="004D46D4">
        <w:t>for</w:t>
      </w:r>
      <w:r>
        <w:t xml:space="preserve"> </w:t>
      </w:r>
      <w:r w:rsidR="00285F87">
        <w:t xml:space="preserve">the </w:t>
      </w:r>
      <w:r>
        <w:t xml:space="preserve">sperm of a tall man with curly hair and brown eyes, just like me.* </w:t>
      </w:r>
    </w:p>
    <w:p w14:paraId="04643EEA" w14:textId="77777777" w:rsidR="00436777" w:rsidRDefault="00436777" w:rsidP="00436777">
      <w:pPr>
        <w:bidi w:val="0"/>
      </w:pPr>
      <w:r>
        <w:t>At the sperm bank, they store sperm from men who donate their sperm to others.</w:t>
      </w:r>
    </w:p>
    <w:p w14:paraId="492BE74C" w14:textId="77FE6335" w:rsidR="00436777" w:rsidRDefault="00436777" w:rsidP="00436777">
      <w:pPr>
        <w:bidi w:val="0"/>
      </w:pPr>
      <w:r>
        <w:t>Tall</w:t>
      </w:r>
      <w:r w:rsidR="00285F87">
        <w:tab/>
      </w:r>
      <w:r>
        <w:t>Adventurous</w:t>
      </w:r>
      <w:r w:rsidR="00285F87">
        <w:tab/>
      </w:r>
      <w:r>
        <w:t xml:space="preserve">Curly </w:t>
      </w:r>
      <w:r w:rsidR="00285F87">
        <w:tab/>
      </w:r>
      <w:r>
        <w:t>Sensitive</w:t>
      </w:r>
    </w:p>
    <w:p w14:paraId="34552108" w14:textId="05A82320" w:rsidR="00436777" w:rsidRDefault="00436777" w:rsidP="00436777">
      <w:pPr>
        <w:bidi w:val="0"/>
      </w:pPr>
      <w:r>
        <w:t>Athletic</w:t>
      </w:r>
      <w:r>
        <w:tab/>
      </w:r>
      <w:r w:rsidR="00285F87">
        <w:tab/>
        <w:t>Blond</w:t>
      </w:r>
      <w:r>
        <w:tab/>
      </w:r>
      <w:r w:rsidR="00285F87">
        <w:t xml:space="preserve">Almond </w:t>
      </w:r>
      <w:r>
        <w:t>Eyes</w:t>
      </w:r>
      <w:r w:rsidR="00285F87">
        <w:tab/>
      </w:r>
      <w:r>
        <w:t>Doctor</w:t>
      </w:r>
    </w:p>
    <w:p w14:paraId="40E10241" w14:textId="77777777" w:rsidR="00436777" w:rsidRDefault="00436777" w:rsidP="00436777">
      <w:pPr>
        <w:bidi w:val="0"/>
      </w:pPr>
    </w:p>
    <w:p w14:paraId="132042FF" w14:textId="4270A53A" w:rsidR="00436777" w:rsidRDefault="00436777" w:rsidP="00436777">
      <w:pPr>
        <w:bidi w:val="0"/>
      </w:pPr>
      <w:r>
        <w:t>*Want to play daddy and daddy?*</w:t>
      </w:r>
    </w:p>
    <w:p w14:paraId="147C42EA" w14:textId="77777777" w:rsidR="00C77EDF" w:rsidRDefault="00C77EDF" w:rsidP="00C77EDF">
      <w:pPr>
        <w:bidi w:val="0"/>
      </w:pPr>
      <w:r>
        <w:t>*Let's play sperm bank!*</w:t>
      </w:r>
    </w:p>
    <w:p w14:paraId="767F80C7" w14:textId="77777777" w:rsidR="00C77EDF" w:rsidRDefault="00C77EDF" w:rsidP="00C77EDF">
      <w:pPr>
        <w:bidi w:val="0"/>
      </w:pPr>
    </w:p>
    <w:p w14:paraId="1CCD500E" w14:textId="77777777" w:rsidR="00436777" w:rsidRDefault="00436777" w:rsidP="00436777">
      <w:pPr>
        <w:bidi w:val="0"/>
      </w:pPr>
      <w:r>
        <w:t>*How do they get an egg?*</w:t>
      </w:r>
    </w:p>
    <w:p w14:paraId="0B84FBBC" w14:textId="77777777" w:rsidR="00436777" w:rsidRDefault="00436777" w:rsidP="00436777">
      <w:pPr>
        <w:bidi w:val="0"/>
      </w:pPr>
    </w:p>
    <w:p w14:paraId="07BA1C30" w14:textId="6B0A552B" w:rsidR="00436777" w:rsidRDefault="00436777" w:rsidP="004D46D4">
      <w:pPr>
        <w:bidi w:val="0"/>
      </w:pPr>
      <w:r>
        <w:t>*From me! I donate eggs! I</w:t>
      </w:r>
      <w:r w:rsidR="00285F87">
        <w:t>’</w:t>
      </w:r>
      <w:r>
        <w:t xml:space="preserve">m happy to donate </w:t>
      </w:r>
      <w:r w:rsidR="00285F87">
        <w:t xml:space="preserve">my </w:t>
      </w:r>
      <w:r>
        <w:t>eggs to anyone who doesn't have an egg and wants to become a mommy or a daddy.*</w:t>
      </w:r>
    </w:p>
    <w:p w14:paraId="09D81C75" w14:textId="77777777" w:rsidR="00436777" w:rsidRDefault="00436777" w:rsidP="00436777">
      <w:pPr>
        <w:bidi w:val="0"/>
      </w:pPr>
      <w:r>
        <w:t>*I need an egg! My body can't produce eggs.*</w:t>
      </w:r>
    </w:p>
    <w:p w14:paraId="42C85EC3" w14:textId="77777777" w:rsidR="00436777" w:rsidRDefault="00436777" w:rsidP="00436777">
      <w:pPr>
        <w:bidi w:val="0"/>
      </w:pPr>
      <w:r>
        <w:t>*We will fertilize the egg with my sperm.*</w:t>
      </w:r>
    </w:p>
    <w:p w14:paraId="49E53113" w14:textId="77777777" w:rsidR="00285F87" w:rsidRDefault="00285F87" w:rsidP="00436777">
      <w:pPr>
        <w:bidi w:val="0"/>
      </w:pPr>
    </w:p>
    <w:p w14:paraId="39629F66" w14:textId="77777777" w:rsidR="00436777" w:rsidRDefault="00436777" w:rsidP="009B7870">
      <w:pPr>
        <w:bidi w:val="0"/>
      </w:pPr>
      <w:r>
        <w:t xml:space="preserve">*We have two daddies. We grew inside </w:t>
      </w:r>
      <w:r w:rsidR="009B7870">
        <w:t>a</w:t>
      </w:r>
      <w:r w:rsidR="009B7870">
        <w:rPr>
          <w:rFonts w:hint="cs"/>
          <w:rtl/>
        </w:rPr>
        <w:t xml:space="preserve"> </w:t>
      </w:r>
      <w:r w:rsidR="009B7870">
        <w:t>surrogate</w:t>
      </w:r>
      <w:r>
        <w:t xml:space="preserve"> mother.</w:t>
      </w:r>
    </w:p>
    <w:p w14:paraId="1789D291" w14:textId="06723F6C" w:rsidR="00436777" w:rsidRDefault="00436777" w:rsidP="009B7870">
      <w:pPr>
        <w:bidi w:val="0"/>
      </w:pPr>
      <w:r>
        <w:t xml:space="preserve">*Do you remember </w:t>
      </w:r>
      <w:r w:rsidR="009B7870">
        <w:t xml:space="preserve">what </w:t>
      </w:r>
      <w:r w:rsidR="00FA2BCE">
        <w:t xml:space="preserve">a </w:t>
      </w:r>
      <w:r w:rsidR="009B7870">
        <w:t xml:space="preserve">surrogate </w:t>
      </w:r>
      <w:r w:rsidR="00FA2BCE">
        <w:t xml:space="preserve">mother </w:t>
      </w:r>
      <w:r w:rsidR="009B7870">
        <w:t>means?*</w:t>
      </w:r>
    </w:p>
    <w:p w14:paraId="1D5FB53B" w14:textId="67F7BBD1" w:rsidR="009B7870" w:rsidRDefault="009B7870" w:rsidP="004D46D4">
      <w:pPr>
        <w:bidi w:val="0"/>
      </w:pPr>
      <w:r>
        <w:t>*</w:t>
      </w:r>
      <w:r w:rsidR="004D46D4">
        <w:t>Sure do</w:t>
      </w:r>
      <w:r>
        <w:t>! It</w:t>
      </w:r>
      <w:r w:rsidR="00285F87">
        <w:t xml:space="preserve">’s </w:t>
      </w:r>
      <w:r>
        <w:t xml:space="preserve">a woman </w:t>
      </w:r>
      <w:r w:rsidR="00285F87">
        <w:t xml:space="preserve">who </w:t>
      </w:r>
      <w:r>
        <w:t>agrees to grow a baby inside of her for someone else.*</w:t>
      </w:r>
    </w:p>
    <w:p w14:paraId="7BB866E1" w14:textId="77777777" w:rsidR="009B7870" w:rsidRDefault="009B7870" w:rsidP="009B7870">
      <w:pPr>
        <w:bidi w:val="0"/>
      </w:pPr>
    </w:p>
    <w:p w14:paraId="4C6F149A" w14:textId="77777777" w:rsidR="009B7870" w:rsidRDefault="009B7870" w:rsidP="009B7870">
      <w:pPr>
        <w:bidi w:val="0"/>
      </w:pPr>
    </w:p>
    <w:p w14:paraId="695E7650" w14:textId="77777777" w:rsidR="00124BC8" w:rsidRDefault="009B7870">
      <w:pPr>
        <w:bidi w:val="0"/>
      </w:pPr>
      <w:r>
        <w:t>I am a surrogate mother.</w:t>
      </w:r>
    </w:p>
    <w:p w14:paraId="2F3D5EB1" w14:textId="5206C91E" w:rsidR="00124BC8" w:rsidRDefault="009B7870" w:rsidP="00124BC8">
      <w:pPr>
        <w:bidi w:val="0"/>
      </w:pPr>
      <w:r>
        <w:br/>
      </w:r>
      <w:r w:rsidR="001B07B4">
        <w:t xml:space="preserve">I have my own </w:t>
      </w:r>
      <w:r w:rsidR="00FA2BCE">
        <w:t>children</w:t>
      </w:r>
      <w:r w:rsidR="001B07B4">
        <w:t>, but now</w:t>
      </w:r>
      <w:r w:rsidR="00A03ABF">
        <w:t xml:space="preserve"> </w:t>
      </w:r>
      <w:r>
        <w:t xml:space="preserve">I am growing a baby in my tummy for </w:t>
      </w:r>
      <w:r w:rsidR="001B07B4">
        <w:t>other p</w:t>
      </w:r>
      <w:r w:rsidR="00A03ABF">
        <w:t>eople</w:t>
      </w:r>
      <w:r>
        <w:t xml:space="preserve">. </w:t>
      </w:r>
    </w:p>
    <w:p w14:paraId="54974E64" w14:textId="0D5B4085" w:rsidR="00124BC8" w:rsidRDefault="00124BC8" w:rsidP="00124BC8">
      <w:pPr>
        <w:bidi w:val="0"/>
      </w:pPr>
      <w:r>
        <w:t>When the baby is born I will give the baby to  them and they will be the baby’s parents.</w:t>
      </w:r>
    </w:p>
    <w:p w14:paraId="40B39769" w14:textId="77777777" w:rsidR="009B7870" w:rsidRDefault="009B7870" w:rsidP="009B7870">
      <w:pPr>
        <w:pBdr>
          <w:bottom w:val="single" w:sz="12" w:space="1" w:color="auto"/>
        </w:pBdr>
        <w:bidi w:val="0"/>
      </w:pPr>
    </w:p>
    <w:p w14:paraId="44C47854" w14:textId="77777777" w:rsidR="009B7870" w:rsidRDefault="009B7870" w:rsidP="009B7870">
      <w:pPr>
        <w:bidi w:val="0"/>
      </w:pPr>
      <w:r>
        <w:t>*How are twins born? What about triplets? Quadruplets…?*</w:t>
      </w:r>
    </w:p>
    <w:p w14:paraId="4048F88C" w14:textId="77777777" w:rsidR="009B7870" w:rsidRDefault="009B7870" w:rsidP="009B7870">
      <w:pPr>
        <w:bidi w:val="0"/>
      </w:pPr>
    </w:p>
    <w:p w14:paraId="4A73D805" w14:textId="77777777" w:rsidR="009B7870" w:rsidRDefault="009B7870" w:rsidP="009B7870">
      <w:pPr>
        <w:bidi w:val="0"/>
      </w:pPr>
      <w:r>
        <w:t>Poof!</w:t>
      </w:r>
    </w:p>
    <w:p w14:paraId="59330464" w14:textId="07E89AC8" w:rsidR="009B7870" w:rsidRDefault="009B7870" w:rsidP="009B7870">
      <w:pPr>
        <w:bidi w:val="0"/>
      </w:pPr>
      <w:r>
        <w:t>Identical twins are born when</w:t>
      </w:r>
      <w:r w:rsidR="00FA2BCE">
        <w:t>, occasionally,</w:t>
      </w:r>
      <w:r>
        <w:t xml:space="preserve"> the fertilized egg divides into two.</w:t>
      </w:r>
    </w:p>
    <w:p w14:paraId="153C6299" w14:textId="77777777" w:rsidR="009B7870" w:rsidRDefault="009B7870" w:rsidP="009B7870">
      <w:pPr>
        <w:bidi w:val="0"/>
      </w:pPr>
      <w:r>
        <w:t>*See you outside!*</w:t>
      </w:r>
    </w:p>
    <w:p w14:paraId="489F3B22" w14:textId="77777777" w:rsidR="009B7870" w:rsidRDefault="009B7870" w:rsidP="004D46D4">
      <w:pPr>
        <w:bidi w:val="0"/>
      </w:pPr>
      <w:r>
        <w:t>Twins grow together in the uterus.</w:t>
      </w:r>
      <w:r>
        <w:br/>
        <w:t xml:space="preserve">But each one has its own </w:t>
      </w:r>
      <w:r w:rsidR="004D46D4">
        <w:t>umbilical cord</w:t>
      </w:r>
      <w:r>
        <w:t xml:space="preserve">. </w:t>
      </w:r>
    </w:p>
    <w:p w14:paraId="1FAC5FFE" w14:textId="01869059" w:rsidR="009B7870" w:rsidRDefault="009B7870" w:rsidP="009B7870">
      <w:pPr>
        <w:bidi w:val="0"/>
      </w:pPr>
      <w:r>
        <w:t xml:space="preserve">Identical twins are always the same </w:t>
      </w:r>
      <w:r w:rsidR="00FA2BCE">
        <w:t>sex</w:t>
      </w:r>
      <w:r>
        <w:t>.</w:t>
      </w:r>
    </w:p>
    <w:p w14:paraId="32EB688B" w14:textId="5F860886" w:rsidR="009B7870" w:rsidRDefault="009B7870" w:rsidP="009B7870">
      <w:pPr>
        <w:bidi w:val="0"/>
      </w:pPr>
      <w:r>
        <w:t>Non-identical twins are born from two eggs that were fertilized by two sperm</w:t>
      </w:r>
      <w:r w:rsidR="004462A9">
        <w:t>s</w:t>
      </w:r>
      <w:r>
        <w:t>. Basically, they are regular siblings who are the</w:t>
      </w:r>
      <w:r w:rsidR="003F04E7">
        <w:t xml:space="preserve"> exact</w:t>
      </w:r>
      <w:r>
        <w:t xml:space="preserve"> same</w:t>
      </w:r>
      <w:r w:rsidR="00FA2BCE">
        <w:t xml:space="preserve"> </w:t>
      </w:r>
      <w:r>
        <w:t xml:space="preserve">age. Non-identical twins can be the same </w:t>
      </w:r>
      <w:r w:rsidR="00FA2BCE">
        <w:t xml:space="preserve">sex </w:t>
      </w:r>
      <w:r>
        <w:t xml:space="preserve">or </w:t>
      </w:r>
      <w:r w:rsidR="00FA2BCE">
        <w:t xml:space="preserve">of </w:t>
      </w:r>
      <w:r>
        <w:t xml:space="preserve">different </w:t>
      </w:r>
      <w:r w:rsidR="00FA2BCE">
        <w:t>sexes</w:t>
      </w:r>
      <w:r>
        <w:t>.</w:t>
      </w:r>
    </w:p>
    <w:p w14:paraId="5916ECC4" w14:textId="77777777" w:rsidR="003F04E7" w:rsidRDefault="003F04E7" w:rsidP="003F04E7">
      <w:pPr>
        <w:bidi w:val="0"/>
      </w:pPr>
    </w:p>
    <w:p w14:paraId="0C166B19" w14:textId="4C3986AC" w:rsidR="00DF489D" w:rsidRDefault="004D46D4" w:rsidP="004D46D4">
      <w:pPr>
        <w:bidi w:val="0"/>
      </w:pPr>
      <w:r>
        <w:t>This is also how</w:t>
      </w:r>
      <w:r w:rsidR="009B7870">
        <w:t xml:space="preserve"> triplets, quadruplets, </w:t>
      </w:r>
      <w:r w:rsidR="00FA2BCE">
        <w:t xml:space="preserve">and </w:t>
      </w:r>
      <w:r w:rsidR="00DF489D">
        <w:t>quintuplets</w:t>
      </w:r>
      <w:r w:rsidR="00FA2BCE">
        <w:t>… come to be</w:t>
      </w:r>
      <w:r>
        <w:t>.</w:t>
      </w:r>
    </w:p>
    <w:p w14:paraId="53176650" w14:textId="55F049FA" w:rsidR="00DF489D" w:rsidRDefault="00DF489D" w:rsidP="00DF489D">
      <w:pPr>
        <w:bidi w:val="0"/>
      </w:pPr>
      <w:r>
        <w:t xml:space="preserve">*Quintuplets, too? </w:t>
      </w:r>
      <w:r w:rsidR="00FA2BCE">
        <w:t>Y</w:t>
      </w:r>
      <w:r>
        <w:t xml:space="preserve">ou </w:t>
      </w:r>
      <w:r w:rsidR="00FA2BCE">
        <w:t xml:space="preserve">can </w:t>
      </w:r>
      <w:r>
        <w:t xml:space="preserve">give birth to a </w:t>
      </w:r>
      <w:r w:rsidR="00FA2BCE">
        <w:t xml:space="preserve">whole </w:t>
      </w:r>
      <w:r>
        <w:t>basketball team?!*</w:t>
      </w:r>
    </w:p>
    <w:p w14:paraId="43BCE8CC" w14:textId="77777777" w:rsidR="00DF489D" w:rsidRDefault="00DF489D" w:rsidP="00DF489D">
      <w:pPr>
        <w:bidi w:val="0"/>
      </w:pPr>
    </w:p>
    <w:p w14:paraId="413BBCDD" w14:textId="77777777" w:rsidR="00DF489D" w:rsidRDefault="00DF489D" w:rsidP="004D46D4">
      <w:pPr>
        <w:bidi w:val="0"/>
      </w:pPr>
      <w:r>
        <w:t>ANY MORE QUES</w:t>
      </w:r>
      <w:r w:rsidR="004D46D4">
        <w:t>TI</w:t>
      </w:r>
      <w:r>
        <w:t>ONS?</w:t>
      </w:r>
    </w:p>
    <w:p w14:paraId="2BC95390" w14:textId="77777777" w:rsidR="00DF489D" w:rsidRDefault="00DF489D" w:rsidP="00DF489D">
      <w:pPr>
        <w:bidi w:val="0"/>
      </w:pPr>
      <w:r>
        <w:t>*Not today, thanks!*</w:t>
      </w:r>
    </w:p>
    <w:p w14:paraId="659776A7" w14:textId="4C4E5562" w:rsidR="00DF489D" w:rsidRDefault="00DF489D" w:rsidP="00DF489D">
      <w:pPr>
        <w:bidi w:val="0"/>
      </w:pPr>
      <w:r>
        <w:t xml:space="preserve">Great! So now you know everything you need to know about having babies. Thanks for listening and for </w:t>
      </w:r>
      <w:r w:rsidR="00FA2BCE">
        <w:t>asking</w:t>
      </w:r>
      <w:r>
        <w:t xml:space="preserve"> excellent questions.</w:t>
      </w:r>
    </w:p>
    <w:p w14:paraId="7EAFDF79" w14:textId="77777777" w:rsidR="00DF489D" w:rsidRDefault="00DF489D" w:rsidP="00DF489D">
      <w:pPr>
        <w:bidi w:val="0"/>
      </w:pPr>
      <w:r>
        <w:t>*Bye!*</w:t>
      </w:r>
    </w:p>
    <w:p w14:paraId="3C1D19FF" w14:textId="742E6F88" w:rsidR="00DF489D" w:rsidRDefault="00DF489D" w:rsidP="00DF489D">
      <w:pPr>
        <w:bidi w:val="0"/>
      </w:pPr>
      <w:r>
        <w:t xml:space="preserve">*I'm tired and hungry. I </w:t>
      </w:r>
      <w:r w:rsidR="00FA2BCE">
        <w:t xml:space="preserve">need </w:t>
      </w:r>
      <w:r>
        <w:t>to eat and sleep.*</w:t>
      </w:r>
    </w:p>
    <w:p w14:paraId="437B1AFC" w14:textId="25181007" w:rsidR="00DF489D" w:rsidRDefault="00DF489D" w:rsidP="004D46D4">
      <w:pPr>
        <w:bidi w:val="0"/>
      </w:pPr>
      <w:r>
        <w:t>*Me, too. I want mashed potatoes…*</w:t>
      </w:r>
      <w:r w:rsidR="001B4CBB">
        <w:t xml:space="preserve"> </w:t>
      </w:r>
    </w:p>
    <w:p w14:paraId="64C71D19" w14:textId="5093BB35" w:rsidR="009B7870" w:rsidRDefault="00DF489D" w:rsidP="00DF489D">
      <w:pPr>
        <w:bidi w:val="0"/>
      </w:pPr>
      <w:r>
        <w:t xml:space="preserve">*With </w:t>
      </w:r>
      <w:r w:rsidR="0067597C">
        <w:t>French fries!</w:t>
      </w:r>
      <w:r>
        <w:t>*</w:t>
      </w:r>
      <w:r w:rsidR="009B7870">
        <w:t xml:space="preserve"> </w:t>
      </w:r>
    </w:p>
    <w:p w14:paraId="45B422F8" w14:textId="4E81C16F" w:rsidR="00DF489D" w:rsidRDefault="00DF489D" w:rsidP="00DF489D">
      <w:pPr>
        <w:bidi w:val="0"/>
      </w:pPr>
      <w:r>
        <w:t xml:space="preserve">*I'll make </w:t>
      </w:r>
      <w:r w:rsidR="0067597C">
        <w:t xml:space="preserve">a meal </w:t>
      </w:r>
      <w:r>
        <w:t xml:space="preserve">for you and </w:t>
      </w:r>
      <w:r w:rsidR="0067597C">
        <w:t xml:space="preserve">for </w:t>
      </w:r>
      <w:r>
        <w:t>Mommy.*</w:t>
      </w:r>
    </w:p>
    <w:p w14:paraId="2AAE6A99" w14:textId="77777777" w:rsidR="00DF489D" w:rsidRDefault="00DF489D" w:rsidP="00DF489D">
      <w:pPr>
        <w:bidi w:val="0"/>
      </w:pPr>
    </w:p>
    <w:p w14:paraId="66EFDA4B" w14:textId="02AF5675" w:rsidR="00227485" w:rsidRDefault="00DF489D" w:rsidP="004D46D4">
      <w:pPr>
        <w:bidi w:val="0"/>
      </w:pPr>
      <w:r>
        <w:t>*</w:t>
      </w:r>
      <w:r w:rsidR="0067597C">
        <w:t>And d</w:t>
      </w:r>
      <w:r>
        <w:t xml:space="preserve">on't let </w:t>
      </w:r>
      <w:r w:rsidR="004D46D4">
        <w:t>anybody</w:t>
      </w:r>
      <w:r>
        <w:t xml:space="preserve"> </w:t>
      </w:r>
      <w:r w:rsidR="004D46D4">
        <w:t xml:space="preserve">tell you </w:t>
      </w:r>
      <w:r w:rsidR="0067597C">
        <w:t>silly stories!</w:t>
      </w:r>
      <w:r>
        <w:t>*</w:t>
      </w:r>
    </w:p>
    <w:p w14:paraId="655ED6F1" w14:textId="77777777" w:rsidR="00227485" w:rsidRDefault="00227485" w:rsidP="001B4CBB">
      <w:pPr>
        <w:bidi w:val="0"/>
      </w:pPr>
      <w:r>
        <w:t>Ladies and Gentlemen, I want to tell you where babies come from!</w:t>
      </w:r>
    </w:p>
    <w:p w14:paraId="79275E78" w14:textId="77777777" w:rsidR="00227485" w:rsidRDefault="00227485" w:rsidP="001B4CBB">
      <w:pPr>
        <w:bidi w:val="0"/>
      </w:pPr>
      <w:r>
        <w:t>But how do you know? You’re just a  baby!</w:t>
      </w:r>
    </w:p>
    <w:p w14:paraId="405CA3E7" w14:textId="77777777" w:rsidR="00227485" w:rsidRDefault="00227485" w:rsidP="001B4CBB">
      <w:pPr>
        <w:bidi w:val="0"/>
      </w:pPr>
      <w:r>
        <w:t>Exactly, I’m fresh out of my Mommy’s tummy, so I remember everything!</w:t>
      </w:r>
    </w:p>
    <w:p w14:paraId="6B1C902B" w14:textId="0A6F002C" w:rsidR="00227485" w:rsidRDefault="00227485" w:rsidP="001B4CBB">
      <w:pPr>
        <w:bidi w:val="0"/>
      </w:pPr>
      <w:r>
        <w:t>If bab</w:t>
      </w:r>
      <w:r w:rsidR="003F04E7">
        <w:t>ies</w:t>
      </w:r>
      <w:r>
        <w:t xml:space="preserve"> know how </w:t>
      </w:r>
      <w:r w:rsidR="003F04E7">
        <w:t>they</w:t>
      </w:r>
      <w:r>
        <w:t xml:space="preserve"> came out of the tummy, do </w:t>
      </w:r>
      <w:r w:rsidR="003F04E7">
        <w:t>they</w:t>
      </w:r>
      <w:r>
        <w:t xml:space="preserve"> also know how </w:t>
      </w:r>
      <w:r w:rsidR="003F04E7">
        <w:t xml:space="preserve">they </w:t>
      </w:r>
      <w:r>
        <w:t xml:space="preserve"> got in there?</w:t>
      </w:r>
    </w:p>
    <w:p w14:paraId="7F34CD0B" w14:textId="77777777" w:rsidR="00C47800" w:rsidRDefault="00227485" w:rsidP="001B4CBB">
      <w:pPr>
        <w:bidi w:val="0"/>
        <w:rPr>
          <w:b/>
          <w:bCs/>
        </w:rPr>
      </w:pPr>
      <w:r>
        <w:rPr>
          <w:b/>
          <w:bCs/>
        </w:rPr>
        <w:t>HOW I CAME TO BE Delive</w:t>
      </w:r>
      <w:r w:rsidR="00C47800">
        <w:rPr>
          <w:b/>
          <w:bCs/>
        </w:rPr>
        <w:t>ry Team:</w:t>
      </w:r>
    </w:p>
    <w:p w14:paraId="78BEC1B8" w14:textId="374BCE35" w:rsidR="001B4CBB" w:rsidRDefault="00560435" w:rsidP="001B4CBB">
      <w:pPr>
        <w:bidi w:val="0"/>
      </w:pPr>
      <w:r>
        <w:rPr>
          <w:b/>
          <w:bCs/>
        </w:rPr>
        <w:t xml:space="preserve">award-winning author SHOHAM SMITH and </w:t>
      </w:r>
      <w:r w:rsidR="00C47800">
        <w:rPr>
          <w:b/>
          <w:bCs/>
        </w:rPr>
        <w:t>critically-acclaimed illustrator NOAM WEINER</w:t>
      </w:r>
    </w:p>
    <w:sectPr w:rsidR="001B4CBB" w:rsidSect="00535E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oham40@gmail.com" w:date="2021-08-19T15:33:00Z" w:initials="s">
    <w:p w14:paraId="2AA01BAD" w14:textId="52FE1EE9" w:rsidR="00F74174" w:rsidRDefault="00227485" w:rsidP="00F74174">
      <w:pPr>
        <w:pStyle w:val="CommentText"/>
      </w:pPr>
      <w:r>
        <w:rPr>
          <w:rStyle w:val="CommentReference"/>
        </w:rPr>
        <w:annotationRef/>
      </w:r>
    </w:p>
    <w:p w14:paraId="3C63808C" w14:textId="1AAF706E" w:rsidR="00227485" w:rsidRDefault="00227485">
      <w:pPr>
        <w:pStyle w:val="CommentText"/>
        <w:rPr>
          <w:rtl/>
        </w:rPr>
      </w:pPr>
    </w:p>
    <w:p w14:paraId="5B470BAC" w14:textId="77777777" w:rsidR="00227485" w:rsidRDefault="00227485">
      <w:pPr>
        <w:pStyle w:val="CommentText"/>
        <w:rPr>
          <w:rtl/>
        </w:rPr>
      </w:pPr>
    </w:p>
    <w:p w14:paraId="5522C345" w14:textId="77777777" w:rsidR="00227485" w:rsidRDefault="00227485">
      <w:pPr>
        <w:pStyle w:val="CommentText"/>
        <w:rPr>
          <w:rtl/>
        </w:rPr>
      </w:pPr>
      <w:r>
        <w:rPr>
          <w:rFonts w:hint="cs"/>
          <w:rtl/>
        </w:rPr>
        <w:t xml:space="preserve">וחסר בעמוד שם הרופאה על התג. נקרא לה </w:t>
      </w:r>
    </w:p>
    <w:p w14:paraId="46B2E832" w14:textId="77777777" w:rsidR="00227485" w:rsidRDefault="00227485">
      <w:pPr>
        <w:pStyle w:val="CommentText"/>
      </w:pPr>
      <w:r>
        <w:t>Dr. Fortuna Goodluck</w:t>
      </w:r>
    </w:p>
    <w:p w14:paraId="29774042" w14:textId="29DE0D59" w:rsidR="00227485" w:rsidRDefault="00227485">
      <w:pPr>
        <w:pStyle w:val="CommentText"/>
        <w:rPr>
          <w:rtl/>
        </w:rPr>
      </w:pPr>
    </w:p>
  </w:comment>
  <w:comment w:id="2" w:author="shoham40@gmail.com" w:date="2021-08-19T15:35:00Z" w:initials="s">
    <w:p w14:paraId="28B3BBD8" w14:textId="3D01A122" w:rsidR="00227485" w:rsidRDefault="0022748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וסיף בדיחה : </w:t>
      </w:r>
      <w:r>
        <w:t>me too</w:t>
      </w:r>
      <w:r>
        <w:rPr>
          <w:rFonts w:hint="cs"/>
          <w:rtl/>
        </w:rPr>
        <w:t>#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774042" w15:done="0"/>
  <w15:commentEx w15:paraId="28B3BB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F83F" w16cex:dateUtc="2021-08-19T12:33:00Z"/>
  <w16cex:commentExtensible w16cex:durableId="24C8F8DA" w16cex:dateUtc="2021-08-19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74042" w16cid:durableId="24C8F83F"/>
  <w16cid:commentId w16cid:paraId="28B3BBD8" w16cid:durableId="24C8F8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67C7"/>
    <w:multiLevelType w:val="hybridMultilevel"/>
    <w:tmpl w:val="B66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0629"/>
    <w:multiLevelType w:val="hybridMultilevel"/>
    <w:tmpl w:val="9468DDE0"/>
    <w:lvl w:ilvl="0" w:tplc="1E620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4DD3"/>
    <w:multiLevelType w:val="hybridMultilevel"/>
    <w:tmpl w:val="A78AF55E"/>
    <w:lvl w:ilvl="0" w:tplc="7584E1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ham40@gmail.com">
    <w15:presenceInfo w15:providerId="Windows Live" w15:userId="a447c1be444a9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59"/>
    <w:rsid w:val="00012E4F"/>
    <w:rsid w:val="00022C02"/>
    <w:rsid w:val="00043FCE"/>
    <w:rsid w:val="00046BD8"/>
    <w:rsid w:val="000550B4"/>
    <w:rsid w:val="00124BC8"/>
    <w:rsid w:val="001B07B4"/>
    <w:rsid w:val="001B4CBB"/>
    <w:rsid w:val="002267C2"/>
    <w:rsid w:val="00227485"/>
    <w:rsid w:val="00241A0B"/>
    <w:rsid w:val="00254E3F"/>
    <w:rsid w:val="002654FB"/>
    <w:rsid w:val="00285F87"/>
    <w:rsid w:val="002F55FD"/>
    <w:rsid w:val="003C4575"/>
    <w:rsid w:val="003D416C"/>
    <w:rsid w:val="003F04E7"/>
    <w:rsid w:val="00403804"/>
    <w:rsid w:val="004121FA"/>
    <w:rsid w:val="00436777"/>
    <w:rsid w:val="004462A9"/>
    <w:rsid w:val="00494B3D"/>
    <w:rsid w:val="004D46D4"/>
    <w:rsid w:val="00501A74"/>
    <w:rsid w:val="005176EA"/>
    <w:rsid w:val="00535EE5"/>
    <w:rsid w:val="00560435"/>
    <w:rsid w:val="005F1392"/>
    <w:rsid w:val="00612DD0"/>
    <w:rsid w:val="0067597C"/>
    <w:rsid w:val="0068562A"/>
    <w:rsid w:val="006A0DC4"/>
    <w:rsid w:val="00766722"/>
    <w:rsid w:val="00777B5A"/>
    <w:rsid w:val="007914F2"/>
    <w:rsid w:val="007A0EE8"/>
    <w:rsid w:val="007A20FD"/>
    <w:rsid w:val="007B4042"/>
    <w:rsid w:val="00843F83"/>
    <w:rsid w:val="008A0F7C"/>
    <w:rsid w:val="009B7870"/>
    <w:rsid w:val="00A03ABF"/>
    <w:rsid w:val="00A84900"/>
    <w:rsid w:val="00AB7F7C"/>
    <w:rsid w:val="00BE7CC8"/>
    <w:rsid w:val="00C46E5D"/>
    <w:rsid w:val="00C47800"/>
    <w:rsid w:val="00C64087"/>
    <w:rsid w:val="00C661D6"/>
    <w:rsid w:val="00C67812"/>
    <w:rsid w:val="00C77EDF"/>
    <w:rsid w:val="00CA4E52"/>
    <w:rsid w:val="00CF56C8"/>
    <w:rsid w:val="00D34AA0"/>
    <w:rsid w:val="00D43EE3"/>
    <w:rsid w:val="00DD11F1"/>
    <w:rsid w:val="00DE4725"/>
    <w:rsid w:val="00DF489D"/>
    <w:rsid w:val="00E652CC"/>
    <w:rsid w:val="00E750B2"/>
    <w:rsid w:val="00ED0C1E"/>
    <w:rsid w:val="00ED60B7"/>
    <w:rsid w:val="00EE0282"/>
    <w:rsid w:val="00F24B56"/>
    <w:rsid w:val="00F576EF"/>
    <w:rsid w:val="00F74174"/>
    <w:rsid w:val="00FA2BCE"/>
    <w:rsid w:val="00FA73CC"/>
    <w:rsid w:val="00FB58F0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6391"/>
  <w15:docId w15:val="{06AC9A39-7E57-4074-8C82-77576DD6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7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BE31A294F393949A965FA4CCAB62E1E" ma:contentTypeVersion="12" ma:contentTypeDescription="צור מסמך חדש." ma:contentTypeScope="" ma:versionID="cf3b982e40302acbb10a86dfd4d0186c">
  <xsd:schema xmlns:xsd="http://www.w3.org/2001/XMLSchema" xmlns:xs="http://www.w3.org/2001/XMLSchema" xmlns:p="http://schemas.microsoft.com/office/2006/metadata/properties" xmlns:ns2="4829df4b-a08c-438d-9997-b03baa6071e0" xmlns:ns3="b64b2ee0-da02-42da-ad02-6d2792b5438b" targetNamespace="http://schemas.microsoft.com/office/2006/metadata/properties" ma:root="true" ma:fieldsID="db1a2fafd2bf52f75a65de8aab682b3c" ns2:_="" ns3:_="">
    <xsd:import namespace="4829df4b-a08c-438d-9997-b03baa6071e0"/>
    <xsd:import namespace="b64b2ee0-da02-42da-ad02-6d2792b54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f4b-a08c-438d-9997-b03baa607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b2ee0-da02-42da-ad02-6d2792b54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64D9-F8A7-46B9-ABD5-6EA05E98FD10}">
  <ds:schemaRefs>
    <ds:schemaRef ds:uri="b64b2ee0-da02-42da-ad02-6d2792b5438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29df4b-a08c-438d-9997-b03baa6071e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7F956B-79C6-48B7-B36B-05662AEE9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3A9D3-1496-4663-B65A-52B337E0A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f4b-a08c-438d-9997-b03baa6071e0"/>
    <ds:schemaRef ds:uri="b64b2ee0-da02-42da-ad02-6d2792b54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18684-9746-4191-8DCB-835443A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3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ל אנט ובני</dc:creator>
  <cp:keywords/>
  <dc:description/>
  <cp:lastModifiedBy>User</cp:lastModifiedBy>
  <cp:revision>2</cp:revision>
  <dcterms:created xsi:type="dcterms:W3CDTF">2022-10-02T11:05:00Z</dcterms:created>
  <dcterms:modified xsi:type="dcterms:W3CDTF">2022-10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31A294F393949A965FA4CCAB62E1E</vt:lpwstr>
  </property>
</Properties>
</file>